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7CD73" w14:textId="77777777" w:rsidR="00667606" w:rsidRPr="00CB7C5B" w:rsidRDefault="00667606" w:rsidP="00DD0BB7">
      <w:pPr>
        <w:jc w:val="center"/>
        <w:rPr>
          <w:b/>
          <w:bCs/>
        </w:rPr>
      </w:pPr>
      <w:r w:rsidRPr="00DD0BB7">
        <w:rPr>
          <w:b/>
          <w:bCs/>
        </w:rPr>
        <w:t xml:space="preserve">Annexe </w:t>
      </w:r>
      <w:r w:rsidR="00DD0BB7" w:rsidRPr="00DD0BB7">
        <w:rPr>
          <w:b/>
          <w:bCs/>
        </w:rPr>
        <w:t>2</w:t>
      </w:r>
      <w:r w:rsidRPr="00DD0BB7">
        <w:rPr>
          <w:b/>
          <w:bCs/>
        </w:rPr>
        <w:t> : Formulaire complet de demande</w:t>
      </w:r>
    </w:p>
    <w:sdt>
      <w:sdtPr>
        <w:rPr>
          <w:rFonts w:asciiTheme="majorHAnsi" w:eastAsiaTheme="majorEastAsia" w:hAnsiTheme="majorHAnsi" w:cstheme="majorBidi"/>
        </w:rPr>
        <w:id w:val="4960665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p w14:paraId="1C318C85" w14:textId="77777777" w:rsidR="00667606" w:rsidRPr="00230C1E" w:rsidRDefault="00667606" w:rsidP="00667606">
          <w:pPr>
            <w:jc w:val="center"/>
            <w:rPr>
              <w:rFonts w:asciiTheme="majorHAnsi" w:hAnsiTheme="majorHAnsi"/>
              <w:bCs/>
            </w:rPr>
          </w:pPr>
          <w:r w:rsidRPr="00230C1E">
            <w:rPr>
              <w:rFonts w:asciiTheme="majorHAnsi" w:hAnsiTheme="majorHAnsi"/>
              <w:bCs/>
              <w:noProof/>
            </w:rPr>
            <w:drawing>
              <wp:inline distT="0" distB="0" distL="0" distR="0" wp14:anchorId="6A8F5F03" wp14:editId="193CD674">
                <wp:extent cx="709180" cy="1066800"/>
                <wp:effectExtent l="19050" t="0" r="0" b="0"/>
                <wp:docPr id="5" name="Image 6" descr="Sans ti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 titre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455" cy="107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XSpec="right" w:tblpY="406"/>
            <w:tblW w:w="0" w:type="auto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2398"/>
          </w:tblGrid>
          <w:tr w:rsidR="00667606" w:rsidRPr="00230C1E" w14:paraId="7D3697FD" w14:textId="77777777" w:rsidTr="003300CF">
            <w:trPr>
              <w:trHeight w:val="449"/>
            </w:trPr>
            <w:tc>
              <w:tcPr>
                <w:tcW w:w="2398" w:type="dxa"/>
                <w:shd w:val="clear" w:color="auto" w:fill="FFFFFF"/>
                <w:vAlign w:val="center"/>
              </w:tcPr>
              <w:p w14:paraId="33E898B1" w14:textId="728FF1DD" w:rsidR="00667606" w:rsidRPr="00230C1E" w:rsidRDefault="00040E63" w:rsidP="003300CF">
                <w:pPr>
                  <w:jc w:val="center"/>
                  <w:rPr>
                    <w:rFonts w:asciiTheme="majorHAnsi" w:hAnsiTheme="majorHAnsi"/>
                    <w:b/>
                    <w:bCs/>
                    <w:u w:val="single"/>
                  </w:rPr>
                </w:pPr>
                <w:r>
                  <w:rPr>
                    <w:rFonts w:asciiTheme="majorHAnsi" w:hAnsiTheme="majorHAnsi"/>
                    <w:b/>
                    <w:bCs/>
                    <w:u w:val="single"/>
                  </w:rPr>
                  <w:t>17/11/2021</w:t>
                </w:r>
              </w:p>
            </w:tc>
          </w:tr>
        </w:tbl>
        <w:p w14:paraId="3271AF03" w14:textId="77777777" w:rsidR="00667606" w:rsidRPr="003300CF" w:rsidRDefault="003300CF" w:rsidP="003300CF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3300CF">
            <w:rPr>
              <w:rFonts w:asciiTheme="majorHAnsi" w:hAnsiTheme="majorHAnsi"/>
              <w:b/>
              <w:bCs/>
              <w:sz w:val="28"/>
              <w:szCs w:val="28"/>
            </w:rPr>
            <w:t xml:space="preserve">                                             </w:t>
          </w:r>
          <w:r w:rsidR="00667606" w:rsidRPr="003300CF">
            <w:rPr>
              <w:rFonts w:asciiTheme="majorHAnsi" w:hAnsiTheme="majorHAnsi"/>
              <w:b/>
              <w:bCs/>
              <w:sz w:val="28"/>
              <w:szCs w:val="28"/>
            </w:rPr>
            <w:t>Formulaire Complet de Demande</w:t>
          </w:r>
        </w:p>
        <w:p w14:paraId="4E53C15C" w14:textId="77777777" w:rsidR="00667606" w:rsidRDefault="00667606" w:rsidP="003300CF">
          <w:pPr>
            <w:jc w:val="right"/>
            <w:rPr>
              <w:rFonts w:asciiTheme="majorHAnsi" w:hAnsiTheme="majorHAnsi"/>
            </w:rPr>
          </w:pPr>
          <w:r w:rsidRPr="00230C1E">
            <w:rPr>
              <w:rFonts w:asciiTheme="majorHAnsi" w:hAnsiTheme="majorHAnsi"/>
            </w:rPr>
            <w:t xml:space="preserve">Date limite de soumission </w:t>
          </w:r>
          <w:r>
            <w:rPr>
              <w:rFonts w:asciiTheme="majorHAnsi" w:hAnsiTheme="majorHAnsi"/>
            </w:rPr>
            <w:t xml:space="preserve">du formulaire </w:t>
          </w:r>
          <w:r w:rsidR="00CF25FF">
            <w:rPr>
              <w:rFonts w:asciiTheme="majorHAnsi" w:hAnsiTheme="majorHAnsi"/>
            </w:rPr>
            <w:t>complet</w:t>
          </w:r>
          <w:r w:rsidR="00CF25FF" w:rsidRPr="00230C1E">
            <w:rPr>
              <w:rFonts w:asciiTheme="majorHAnsi" w:hAnsiTheme="majorHAnsi"/>
            </w:rPr>
            <w:t xml:space="preserve"> :</w:t>
          </w:r>
        </w:p>
        <w:p w14:paraId="7E2DB3E5" w14:textId="77777777" w:rsidR="00667606" w:rsidRDefault="00667606" w:rsidP="00667606">
          <w:pPr>
            <w:jc w:val="center"/>
            <w:rPr>
              <w:rFonts w:asciiTheme="majorHAnsi" w:hAnsiTheme="majorHAnsi"/>
            </w:rPr>
          </w:pPr>
        </w:p>
        <w:tbl>
          <w:tblPr>
            <w:tblStyle w:val="Grilledutableau"/>
            <w:tblW w:w="8859" w:type="dxa"/>
            <w:jc w:val="center"/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2693"/>
            <w:gridCol w:w="1983"/>
            <w:gridCol w:w="2306"/>
            <w:gridCol w:w="1877"/>
          </w:tblGrid>
          <w:tr w:rsidR="00667606" w14:paraId="5C4CB898" w14:textId="77777777" w:rsidTr="003D0EBE">
            <w:trPr>
              <w:trHeight w:val="392"/>
              <w:jc w:val="center"/>
            </w:trPr>
            <w:tc>
              <w:tcPr>
                <w:tcW w:w="8859" w:type="dxa"/>
                <w:gridSpan w:val="4"/>
                <w:shd w:val="clear" w:color="auto" w:fill="DBE5F1" w:themeFill="accent1" w:themeFillTint="33"/>
              </w:tcPr>
              <w:p w14:paraId="3A5B515A" w14:textId="77777777" w:rsidR="00667606" w:rsidRPr="005D4B8A" w:rsidRDefault="00667606" w:rsidP="008024AD">
                <w:pPr>
                  <w:jc w:val="center"/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 xml:space="preserve">(Case réservée </w:t>
                </w:r>
                <w:r>
                  <w:rPr>
                    <w:b/>
                    <w:bCs/>
                    <w:lang w:val="fr-BE"/>
                  </w:rPr>
                  <w:t>au PNUD</w:t>
                </w:r>
                <w:r w:rsidRPr="005D4B8A">
                  <w:rPr>
                    <w:b/>
                    <w:bCs/>
                    <w:lang w:val="fr-BE"/>
                  </w:rPr>
                  <w:t>)</w:t>
                </w:r>
              </w:p>
            </w:tc>
          </w:tr>
          <w:tr w:rsidR="003D0EBE" w14:paraId="15D16E80" w14:textId="77777777" w:rsidTr="003D0EBE">
            <w:trPr>
              <w:trHeight w:val="392"/>
              <w:jc w:val="center"/>
            </w:trPr>
            <w:tc>
              <w:tcPr>
                <w:tcW w:w="2693" w:type="dxa"/>
                <w:shd w:val="clear" w:color="auto" w:fill="DBE5F1" w:themeFill="accent1" w:themeFillTint="33"/>
              </w:tcPr>
              <w:p w14:paraId="06528354" w14:textId="77777777"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>Date de réception</w:t>
                </w:r>
              </w:p>
            </w:tc>
            <w:tc>
              <w:tcPr>
                <w:tcW w:w="1983" w:type="dxa"/>
                <w:shd w:val="clear" w:color="auto" w:fill="DBE5F1" w:themeFill="accent1" w:themeFillTint="33"/>
              </w:tcPr>
              <w:p w14:paraId="2684D468" w14:textId="77777777"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</w:p>
            </w:tc>
            <w:tc>
              <w:tcPr>
                <w:tcW w:w="2306" w:type="dxa"/>
                <w:shd w:val="clear" w:color="auto" w:fill="DBE5F1" w:themeFill="accent1" w:themeFillTint="33"/>
              </w:tcPr>
              <w:p w14:paraId="50D557AC" w14:textId="77777777"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>N° de la proposition</w:t>
                </w:r>
              </w:p>
            </w:tc>
            <w:tc>
              <w:tcPr>
                <w:tcW w:w="1877" w:type="dxa"/>
                <w:shd w:val="clear" w:color="auto" w:fill="DBE5F1" w:themeFill="accent1" w:themeFillTint="33"/>
              </w:tcPr>
              <w:p w14:paraId="23913CAD" w14:textId="77777777"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</w:p>
            </w:tc>
          </w:tr>
        </w:tbl>
        <w:p w14:paraId="1E88DA13" w14:textId="77777777" w:rsidR="00667606" w:rsidRPr="00BA12DC" w:rsidRDefault="00667606" w:rsidP="00667606">
          <w:pPr>
            <w:jc w:val="center"/>
            <w:rPr>
              <w:rFonts w:asciiTheme="majorHAnsi" w:hAnsiTheme="majorHAnsi"/>
              <w:sz w:val="8"/>
              <w:szCs w:val="8"/>
            </w:rPr>
          </w:pPr>
        </w:p>
        <w:tbl>
          <w:tblPr>
            <w:tblW w:w="0" w:type="auto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2977"/>
            <w:gridCol w:w="6662"/>
          </w:tblGrid>
          <w:tr w:rsidR="00667606" w:rsidRPr="00230C1E" w14:paraId="6EFB8929" w14:textId="77777777" w:rsidTr="00040E63">
            <w:trPr>
              <w:trHeight w:hRule="exact" w:val="515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0322DFE0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Intitulé du projet</w:t>
                </w:r>
              </w:p>
            </w:tc>
            <w:tc>
              <w:tcPr>
                <w:tcW w:w="6662" w:type="dxa"/>
                <w:vAlign w:val="center"/>
              </w:tcPr>
              <w:p w14:paraId="6BF34719" w14:textId="77777777" w:rsidR="00667606" w:rsidRPr="00230C1E" w:rsidRDefault="00667606" w:rsidP="008024AD">
                <w:pPr>
                  <w:pStyle w:val="Sous-titre"/>
                  <w:jc w:val="left"/>
                  <w:rPr>
                    <w:rFonts w:asciiTheme="majorHAnsi" w:hAnsiTheme="majorHAnsi" w:cstheme="minorBidi"/>
                    <w:b w:val="0"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14:paraId="668C8A2D" w14:textId="77777777" w:rsidTr="00040E63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42C9DD36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Acronyme (le cas échéant)</w:t>
                </w:r>
              </w:p>
            </w:tc>
            <w:tc>
              <w:tcPr>
                <w:tcW w:w="6662" w:type="dxa"/>
                <w:vAlign w:val="center"/>
              </w:tcPr>
              <w:p w14:paraId="55382912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14:paraId="521DED9C" w14:textId="77777777" w:rsidTr="00040E63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389DDD1B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Nom du demandeur</w:t>
                </w:r>
                <w:r w:rsidR="006C4DE8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 xml:space="preserve"> (OSC)</w:t>
                </w:r>
              </w:p>
            </w:tc>
            <w:tc>
              <w:tcPr>
                <w:tcW w:w="6662" w:type="dxa"/>
                <w:vAlign w:val="center"/>
              </w:tcPr>
              <w:p w14:paraId="1B3818D9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14:paraId="22E25DD8" w14:textId="77777777" w:rsidTr="00040E63">
            <w:trPr>
              <w:trHeight w:hRule="exact" w:val="1401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61315D06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Thématique</w:t>
                </w:r>
              </w:p>
            </w:tc>
            <w:tc>
              <w:tcPr>
                <w:tcW w:w="6662" w:type="dxa"/>
                <w:vAlign w:val="center"/>
              </w:tcPr>
              <w:p w14:paraId="3DCAA9D6" w14:textId="232FF6D7" w:rsidR="00040E63" w:rsidRPr="00040E63" w:rsidRDefault="00040E63" w:rsidP="00BC5B4C">
                <w:pPr>
                  <w:pBdr>
                    <w:bottom w:val="single" w:sz="6" w:space="1" w:color="548DD4" w:themeColor="text2" w:themeTint="99"/>
                  </w:pBdr>
                  <w:spacing w:after="120"/>
                  <w:ind w:left="30"/>
                  <w:jc w:val="both"/>
                  <w:rPr>
                    <w:rFonts w:asciiTheme="majorHAnsi" w:eastAsia="Times New Roman" w:hAnsiTheme="majorHAnsi"/>
                    <w:b/>
                    <w:bCs/>
                    <w:i/>
                    <w:iCs/>
                    <w:snapToGrid w:val="0"/>
                    <w:lang w:eastAsia="en-US" w:bidi="en-US"/>
                  </w:rPr>
                </w:pPr>
                <w:r w:rsidRPr="00040E63">
                  <w:rPr>
                    <w:rFonts w:asciiTheme="majorHAnsi" w:eastAsia="Times New Roman" w:hAnsiTheme="majorHAnsi"/>
                    <w:b/>
                    <w:bCs/>
                    <w:i/>
                    <w:iCs/>
                    <w:snapToGrid w:val="0"/>
                    <w:lang w:eastAsia="en-US" w:bidi="en-US"/>
                  </w:rPr>
                  <w:t>Appui aux initiatives de la société civile pour le développement local durable et la réalisation de l’ODD 16 au niveau municipal dans les gouvernorats de Médenine, Tataouine et Gabès</w:t>
                </w:r>
              </w:p>
            </w:tc>
          </w:tr>
          <w:tr w:rsidR="009B5E67" w:rsidRPr="00230C1E" w14:paraId="021FAA67" w14:textId="77777777" w:rsidTr="00040E63">
            <w:trPr>
              <w:trHeight w:val="539"/>
            </w:trPr>
            <w:tc>
              <w:tcPr>
                <w:tcW w:w="2977" w:type="dxa"/>
                <w:vMerge w:val="restart"/>
                <w:shd w:val="clear" w:color="auto" w:fill="FFFFFF" w:themeFill="background1"/>
                <w:vAlign w:val="center"/>
              </w:tcPr>
              <w:p w14:paraId="6136FEE9" w14:textId="77777777" w:rsidR="009B5E67" w:rsidRPr="00230C1E" w:rsidRDefault="009B5E67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Lieux du projet</w:t>
                </w:r>
              </w:p>
            </w:tc>
            <w:tc>
              <w:tcPr>
                <w:tcW w:w="6662" w:type="dxa"/>
                <w:vAlign w:val="center"/>
              </w:tcPr>
              <w:p w14:paraId="15DE0983" w14:textId="77777777" w:rsidR="009B5E67" w:rsidRPr="00125351" w:rsidRDefault="009B5E67" w:rsidP="008024AD">
                <w:pPr>
                  <w:pStyle w:val="Sous-titre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  <w:proofErr w:type="gramStart"/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Précisez les</w:t>
                </w:r>
                <w:proofErr w:type="gramEnd"/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 </w:t>
                </w:r>
                <w:r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délégations/</w:t>
                </w:r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gouvernorats</w:t>
                </w:r>
              </w:p>
            </w:tc>
          </w:tr>
          <w:tr w:rsidR="00667606" w:rsidRPr="00230C1E" w14:paraId="2827E924" w14:textId="77777777" w:rsidTr="00040E63">
            <w:trPr>
              <w:trHeight w:val="416"/>
            </w:trPr>
            <w:tc>
              <w:tcPr>
                <w:tcW w:w="2977" w:type="dxa"/>
                <w:vMerge/>
                <w:shd w:val="clear" w:color="auto" w:fill="FFFFFF" w:themeFill="background1"/>
                <w:vAlign w:val="center"/>
              </w:tcPr>
              <w:p w14:paraId="13D8F3A8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</w:p>
            </w:tc>
            <w:tc>
              <w:tcPr>
                <w:tcW w:w="6662" w:type="dxa"/>
                <w:vAlign w:val="center"/>
              </w:tcPr>
              <w:p w14:paraId="05083D64" w14:textId="77777777" w:rsidR="00667606" w:rsidRPr="00125351" w:rsidRDefault="00667606" w:rsidP="008024AD">
                <w:pPr>
                  <w:pStyle w:val="Titre"/>
                  <w:snapToGrid w:val="0"/>
                  <w:spacing w:before="20" w:after="20"/>
                  <w:jc w:val="left"/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eastAsia="en-US" w:bidi="en-US"/>
                  </w:rPr>
                </w:pPr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eastAsia="en-US" w:bidi="en-US"/>
                  </w:rPr>
                  <w:t>Précisez la région</w:t>
                </w:r>
              </w:p>
            </w:tc>
          </w:tr>
          <w:tr w:rsidR="00667606" w:rsidRPr="00230C1E" w14:paraId="691BB3D3" w14:textId="77777777" w:rsidTr="00040E63">
            <w:trPr>
              <w:trHeight w:hRule="exact" w:val="454"/>
            </w:trPr>
            <w:tc>
              <w:tcPr>
                <w:tcW w:w="2977" w:type="dxa"/>
                <w:shd w:val="clear" w:color="auto" w:fill="auto"/>
                <w:vAlign w:val="center"/>
              </w:tcPr>
              <w:p w14:paraId="1E27CC51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Durée totale du projet</w:t>
                </w:r>
              </w:p>
            </w:tc>
            <w:tc>
              <w:tcPr>
                <w:tcW w:w="6662" w:type="dxa"/>
                <w:vAlign w:val="center"/>
              </w:tcPr>
              <w:p w14:paraId="77D608C7" w14:textId="77777777"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eastAsia="en-US" w:bidi="en-US"/>
                  </w:rPr>
                  <w:t xml:space="preserve">Précisez le nombre de mois : </w:t>
                </w:r>
              </w:p>
            </w:tc>
          </w:tr>
        </w:tbl>
        <w:p w14:paraId="66CE9777" w14:textId="77777777" w:rsidR="00667606" w:rsidRPr="00E74E23" w:rsidRDefault="00667606" w:rsidP="00667606">
          <w:pPr>
            <w:rPr>
              <w:rFonts w:asciiTheme="majorHAnsi" w:hAnsiTheme="majorHAnsi"/>
              <w:sz w:val="8"/>
              <w:szCs w:val="8"/>
            </w:rPr>
          </w:pPr>
        </w:p>
        <w:tbl>
          <w:tblPr>
            <w:tblW w:w="9639" w:type="dxa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4253"/>
            <w:gridCol w:w="5386"/>
          </w:tblGrid>
          <w:tr w:rsidR="00667606" w:rsidRPr="00230C1E" w14:paraId="480E69F2" w14:textId="77777777" w:rsidTr="008024AD">
            <w:trPr>
              <w:trHeight w:hRule="exact" w:val="432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14:paraId="1E95AD10" w14:textId="77777777" w:rsidR="00667606" w:rsidRPr="00230C1E" w:rsidRDefault="00667606" w:rsidP="008024AD">
                <w:pPr>
                  <w:pStyle w:val="BodyTextIndent1"/>
                  <w:snapToGrid w:val="0"/>
                  <w:spacing w:before="0"/>
                  <w:jc w:val="both"/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</w:pPr>
                <w:r w:rsidRPr="00230C1E">
                  <w:rPr>
                    <w:rFonts w:asciiTheme="majorHAnsi" w:hAnsiTheme="majorHAnsi" w:cstheme="minorBidi"/>
                    <w:color w:val="365F91"/>
                    <w:sz w:val="22"/>
                    <w:szCs w:val="22"/>
                  </w:rPr>
                  <w:br w:type="page"/>
                </w:r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Le demandeur a-t-il soumis une demande de subvention pour d’autres projets dans le cadre de cet appel à </w:t>
                </w:r>
                <w:proofErr w:type="gramStart"/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propositions?</w:t>
                </w:r>
                <w:proofErr w:type="gramEnd"/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 Si Oui, veuillez indiquer le titre du projet, la thématique et le rôle au sein du partenariat (Demandeur ou Partenaire)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14:paraId="6F1D09D0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A86DFF">
                  <w:rPr>
                    <w:rFonts w:asciiTheme="majorHAnsi" w:hAnsiTheme="majorHAnsi"/>
                    <w:i/>
                    <w:iCs/>
                  </w:rPr>
                </w:r>
                <w:r w:rsidR="00A86DFF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Non</w:t>
                </w:r>
              </w:p>
            </w:tc>
          </w:tr>
          <w:tr w:rsidR="00667606" w:rsidRPr="00230C1E" w14:paraId="42D66BE0" w14:textId="77777777" w:rsidTr="008024AD">
            <w:trPr>
              <w:trHeight w:hRule="exact" w:val="1406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14:paraId="6C034CA4" w14:textId="77777777" w:rsidR="00667606" w:rsidRPr="00230C1E" w:rsidRDefault="00667606" w:rsidP="008024AD">
                <w:pPr>
                  <w:pStyle w:val="BodyTextIndent1"/>
                  <w:snapToGrid w:val="0"/>
                  <w:spacing w:before="0"/>
                  <w:rPr>
                    <w:rFonts w:asciiTheme="majorHAnsi" w:hAnsiTheme="majorHAnsi" w:cstheme="minorBidi"/>
                    <w:b/>
                    <w:spacing w:val="-2"/>
                    <w:sz w:val="22"/>
                    <w:szCs w:val="22"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14:paraId="55A026B7" w14:textId="77777777" w:rsidR="00667606" w:rsidRPr="00230C1E" w:rsidRDefault="00667606" w:rsidP="008024AD">
                <w:pPr>
                  <w:pStyle w:val="Sous-titre"/>
                  <w:jc w:val="both"/>
                  <w:rPr>
                    <w:rFonts w:asciiTheme="majorHAnsi" w:hAnsiTheme="majorHAnsi" w:cstheme="minorBidi"/>
                    <w:i/>
                    <w:iCs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i/>
                    <w:iCs/>
                    <w:sz w:val="22"/>
                    <w:szCs w:val="22"/>
                    <w:lang w:val="fr-FR"/>
                  </w:rPr>
                  <w:t xml:space="preserve"> Si Oui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en tant que   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instrText xml:space="preserve"> FORMCHECKBOX </w:instrText>
                </w:r>
                <w:r w:rsidR="00A86DFF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</w:r>
                <w:r w:rsidR="00A86DFF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separate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end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 Demandeur     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instrText xml:space="preserve"> FORMCHECKBOX </w:instrText>
                </w:r>
                <w:r w:rsidR="00A86DFF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</w:r>
                <w:r w:rsidR="00A86DFF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separate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end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 Partenaire</w:t>
                </w:r>
              </w:p>
              <w:p w14:paraId="7BFA0D1F" w14:textId="77777777" w:rsidR="00667606" w:rsidRPr="00230C1E" w:rsidRDefault="00667606" w:rsidP="008024AD">
                <w:pPr>
                  <w:pStyle w:val="Sous-titre"/>
                  <w:jc w:val="both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Indiquer la thématique :                     </w:t>
                </w:r>
              </w:p>
            </w:tc>
          </w:tr>
          <w:tr w:rsidR="00667606" w:rsidRPr="00230C1E" w14:paraId="3927F400" w14:textId="77777777" w:rsidTr="008024AD">
            <w:trPr>
              <w:trHeight w:hRule="exact" w:val="351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14:paraId="36F555E7" w14:textId="77777777" w:rsidR="00667606" w:rsidRPr="00230C1E" w:rsidRDefault="00667606" w:rsidP="008024AD">
                <w:pPr>
                  <w:pStyle w:val="BodyTextIndent1"/>
                  <w:snapToGrid w:val="0"/>
                  <w:spacing w:before="0"/>
                  <w:jc w:val="both"/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</w:pPr>
                <w:r w:rsidRPr="00230C1E">
                  <w:rPr>
                    <w:rFonts w:asciiTheme="majorHAnsi" w:hAnsiTheme="majorHAnsi" w:cstheme="minorBidi"/>
                    <w:color w:val="365F91"/>
                    <w:sz w:val="22"/>
                    <w:szCs w:val="22"/>
                  </w:rPr>
                  <w:br w:type="page"/>
                </w:r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Le demandeur a-t-il déjà obtenu un financement (en tant que demandeur) de la part du Programme des Nations Unies pour le Développement –Tunisie (PNUD) au courant de </w:t>
                </w:r>
                <w:r w:rsidRPr="00125351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l’année (</w:t>
                </w:r>
                <w:proofErr w:type="spellStart"/>
                <w:r w:rsidRPr="00125351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aaaa</w:t>
                </w:r>
                <w:proofErr w:type="spellEnd"/>
                <w:r w:rsidRPr="00125351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14:paraId="7CED5D79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A86DFF">
                  <w:rPr>
                    <w:rFonts w:asciiTheme="majorHAnsi" w:hAnsiTheme="majorHAnsi"/>
                    <w:i/>
                    <w:iCs/>
                  </w:rPr>
                </w:r>
                <w:r w:rsidR="00A86DFF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Non</w:t>
                </w:r>
              </w:p>
            </w:tc>
          </w:tr>
          <w:tr w:rsidR="00667606" w:rsidRPr="00230C1E" w14:paraId="0C0E2463" w14:textId="77777777" w:rsidTr="008024AD">
            <w:trPr>
              <w:trHeight w:hRule="exact" w:val="1574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14:paraId="4CC88661" w14:textId="77777777" w:rsidR="00667606" w:rsidRPr="00230C1E" w:rsidRDefault="00667606" w:rsidP="008024AD">
                <w:pPr>
                  <w:pStyle w:val="BodyTextIndent1"/>
                  <w:snapToGrid w:val="0"/>
                  <w:spacing w:before="0"/>
                  <w:rPr>
                    <w:rFonts w:asciiTheme="majorHAnsi" w:hAnsiTheme="majorHAnsi" w:cstheme="minorBidi"/>
                    <w:b/>
                    <w:spacing w:val="-2"/>
                    <w:sz w:val="22"/>
                    <w:szCs w:val="22"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14:paraId="43D82409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A86DFF">
                  <w:rPr>
                    <w:rFonts w:asciiTheme="majorHAnsi" w:hAnsiTheme="majorHAnsi"/>
                    <w:i/>
                    <w:iCs/>
                  </w:rPr>
                </w:r>
                <w:r w:rsidR="00A86DFF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</w:t>
                </w:r>
                <w:proofErr w:type="gramStart"/>
                <w:r w:rsidRPr="00230C1E">
                  <w:rPr>
                    <w:rFonts w:asciiTheme="majorHAnsi" w:hAnsiTheme="majorHAnsi"/>
                    <w:i/>
                    <w:iCs/>
                  </w:rPr>
                  <w:t>Oui:</w:t>
                </w:r>
                <w:proofErr w:type="gramEnd"/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Veuillez indiquer l’intitulé du projet et le montant en DT</w:t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br/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14:paraId="55EB3D38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14:paraId="3C985FEA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14:paraId="3CA4744B" w14:textId="77777777"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  <w:i/>
                    <w:iCs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 </w:t>
                </w:r>
              </w:p>
            </w:tc>
          </w:tr>
        </w:tbl>
        <w:p w14:paraId="159693DA" w14:textId="77777777" w:rsidR="009B5E67" w:rsidRDefault="009B5E67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p w14:paraId="4CB2DA47" w14:textId="77777777" w:rsidR="00814336" w:rsidRDefault="00814336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p w14:paraId="046CA598" w14:textId="77777777" w:rsidR="00475D67" w:rsidRDefault="00475D67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p w14:paraId="57197CDA" w14:textId="77777777" w:rsidR="00475D67" w:rsidRDefault="00475D67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  <w:id w:val="-648676769"/>
            <w:docPartObj>
              <w:docPartGallery w:val="Table of Contents"/>
              <w:docPartUnique/>
            </w:docPartObj>
          </w:sdtPr>
          <w:sdtEndPr/>
          <w:sdtContent>
            <w:p w14:paraId="07D79FB9" w14:textId="77777777" w:rsidR="006C4DE8" w:rsidRDefault="006C4DE8">
              <w:pPr>
                <w:pStyle w:val="En-ttedetabledesmatires"/>
              </w:pPr>
              <w:r>
                <w:t>Table des matières</w:t>
              </w:r>
            </w:p>
            <w:p w14:paraId="76173E97" w14:textId="77777777" w:rsidR="008024AD" w:rsidRPr="008024AD" w:rsidRDefault="008024AD" w:rsidP="008024AD">
              <w:pPr>
                <w:rPr>
                  <w:lang w:eastAsia="en-US"/>
                </w:rPr>
              </w:pPr>
            </w:p>
            <w:p w14:paraId="18DE7E47" w14:textId="0344573C" w:rsidR="00E70686" w:rsidRDefault="006C4DE8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793358" w:history="1">
                <w:r w:rsidR="00E70686"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1.</w:t>
                </w:r>
                <w:r w:rsidR="00E70686">
                  <w:rPr>
                    <w:noProof/>
                    <w:lang w:val="fr-TN" w:eastAsia="fr-TN"/>
                  </w:rPr>
                  <w:tab/>
                </w:r>
                <w:r w:rsidR="00E70686"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LE DEMANDEUR</w:t>
                </w:r>
                <w:r w:rsidR="00E70686">
                  <w:rPr>
                    <w:noProof/>
                    <w:webHidden/>
                  </w:rPr>
                  <w:tab/>
                </w:r>
                <w:r w:rsidR="00E70686">
                  <w:rPr>
                    <w:noProof/>
                    <w:webHidden/>
                  </w:rPr>
                  <w:fldChar w:fldCharType="begin"/>
                </w:r>
                <w:r w:rsidR="00E70686">
                  <w:rPr>
                    <w:noProof/>
                    <w:webHidden/>
                  </w:rPr>
                  <w:instrText xml:space="preserve"> PAGEREF _Toc85793358 \h </w:instrText>
                </w:r>
                <w:r w:rsidR="00E70686">
                  <w:rPr>
                    <w:noProof/>
                    <w:webHidden/>
                  </w:rPr>
                </w:r>
                <w:r w:rsidR="00E70686">
                  <w:rPr>
                    <w:noProof/>
                    <w:webHidden/>
                  </w:rPr>
                  <w:fldChar w:fldCharType="separate"/>
                </w:r>
                <w:r w:rsidR="00E70686">
                  <w:rPr>
                    <w:noProof/>
                    <w:webHidden/>
                  </w:rPr>
                  <w:t>1</w:t>
                </w:r>
                <w:r w:rsidR="00E70686">
                  <w:rPr>
                    <w:noProof/>
                    <w:webHidden/>
                  </w:rPr>
                  <w:fldChar w:fldCharType="end"/>
                </w:r>
              </w:hyperlink>
            </w:p>
            <w:p w14:paraId="2A9F255D" w14:textId="21AF1007" w:rsidR="00E70686" w:rsidRDefault="00E70686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59" w:history="1"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2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RESUM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923C6" w14:textId="0809602C" w:rsidR="00E70686" w:rsidRDefault="00E70686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0" w:history="1"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3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BUDGE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8E253D" w14:textId="2667DD98" w:rsidR="00E70686" w:rsidRDefault="00E70686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1" w:history="1"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4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DESCRIP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78BD9" w14:textId="0EFFC76B" w:rsidR="00E70686" w:rsidRDefault="00E70686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2" w:history="1">
                <w:r w:rsidRPr="00FB5D2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4.1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Pertinenc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FCD2E1" w14:textId="0136ED00" w:rsidR="00E70686" w:rsidRDefault="00E70686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3" w:history="1"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4.2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Description des groupes cibles et bénéficiaires finaux, leurs besoins et leurs contraintes et comment le projet abordera leurs beso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2F3C8" w14:textId="2827B9D8" w:rsidR="00E70686" w:rsidRDefault="00E70686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4" w:history="1"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4.3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Description du projet et de son efficac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F04D1" w14:textId="049FE44A" w:rsidR="00E70686" w:rsidRDefault="00E70686">
              <w:pPr>
                <w:pStyle w:val="TM2"/>
                <w:tabs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5" w:history="1">
                <w:r w:rsidRPr="00FB5D24">
                  <w:rPr>
                    <w:rStyle w:val="Lienhypertexte"/>
                    <w:rFonts w:asciiTheme="majorHAnsi" w:hAnsiTheme="majorHAnsi"/>
                    <w:i/>
                    <w:iCs/>
                    <w:noProof/>
                  </w:rPr>
                  <w:t>(Compléter le tableau à l’annexe 2_1 du formulaire comple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89281" w14:textId="4718D95B" w:rsidR="00E70686" w:rsidRDefault="00E70686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6" w:history="1">
                <w:r w:rsidRPr="00FB5D2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4.4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Méthodologie (2 pages max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92AC4" w14:textId="25964415" w:rsidR="00E70686" w:rsidRDefault="00E70686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7" w:history="1">
                <w:r w:rsidRPr="00FB5D2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4.5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Cadre Log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3A7B1E" w14:textId="4BD4C9B2" w:rsidR="00E70686" w:rsidRDefault="00E70686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8" w:history="1">
                <w:r w:rsidRPr="00FB5D2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5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DURABILITE</w:t>
                </w:r>
                <w:r w:rsidRPr="00FB5D24">
                  <w:rPr>
                    <w:rStyle w:val="Lienhypertexte"/>
                    <w:rFonts w:asciiTheme="majorHAnsi" w:hAnsiTheme="majorHAnsi" w:cs="Arial"/>
                    <w:noProof/>
                  </w:rPr>
                  <w:t> (1 page max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2068A" w14:textId="70126314" w:rsidR="00E70686" w:rsidRDefault="00E70686">
              <w:pPr>
                <w:pStyle w:val="TM2"/>
                <w:tabs>
                  <w:tab w:val="left" w:pos="660"/>
                  <w:tab w:val="right" w:leader="dot" w:pos="9627"/>
                </w:tabs>
                <w:rPr>
                  <w:noProof/>
                  <w:lang w:val="fr-TN" w:eastAsia="fr-TN"/>
                </w:rPr>
              </w:pPr>
              <w:hyperlink w:anchor="_Toc85793369" w:history="1">
                <w:r w:rsidRPr="00FB5D24">
                  <w:rPr>
                    <w:rStyle w:val="Lienhypertexte"/>
                    <w:rFonts w:asciiTheme="majorHAnsi" w:hAnsiTheme="majorHAnsi" w:cs="Arial"/>
                    <w:b/>
                    <w:bCs/>
                    <w:smallCaps/>
                    <w:noProof/>
                  </w:rPr>
                  <w:t>6.</w:t>
                </w:r>
                <w:r>
                  <w:rPr>
                    <w:noProof/>
                    <w:lang w:val="fr-TN" w:eastAsia="fr-TN"/>
                  </w:rPr>
                  <w:tab/>
                </w:r>
                <w:r w:rsidRPr="00FB5D2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Budget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93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72659" w14:textId="1C11B167" w:rsidR="006C4DE8" w:rsidRDefault="006C4DE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AB6E96B" w14:textId="77777777" w:rsidR="006C4DE8" w:rsidRPr="00230C1E" w:rsidRDefault="006C4DE8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  <w:sectPr w:rsidR="006C4DE8" w:rsidRPr="00230C1E" w:rsidSect="008024AD">
              <w:footerReference w:type="default" r:id="rId9"/>
              <w:pgSz w:w="11905" w:h="16837" w:code="9"/>
              <w:pgMar w:top="804" w:right="1134" w:bottom="993" w:left="1134" w:header="480" w:footer="737" w:gutter="0"/>
              <w:cols w:space="720"/>
              <w:titlePg/>
              <w:docGrid w:linePitch="360"/>
            </w:sectPr>
          </w:pPr>
        </w:p>
        <w:p w14:paraId="1625737B" w14:textId="77777777" w:rsidR="00AF46D9" w:rsidRDefault="00A86DFF" w:rsidP="00AF46D9">
          <w:pPr>
            <w:rPr>
              <w:rFonts w:asciiTheme="majorHAnsi" w:hAnsiTheme="majorHAnsi"/>
            </w:rPr>
          </w:pPr>
        </w:p>
      </w:sdtContent>
    </w:sdt>
    <w:bookmarkStart w:id="0" w:name="_Toc358501229" w:displacedByCustomXml="prev"/>
    <w:p w14:paraId="35CC05B5" w14:textId="77777777"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" w:name="_Toc85793358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LE DEMANDEUR</w:t>
      </w:r>
      <w:bookmarkEnd w:id="0"/>
      <w:bookmarkEnd w:id="1"/>
    </w:p>
    <w:tbl>
      <w:tblPr>
        <w:tblW w:w="9767" w:type="dxa"/>
        <w:tblInd w:w="-2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667606" w:rsidRPr="00230C1E" w14:paraId="32AF2ECE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6F03CA4A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énomination officiel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747B68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14:paraId="0B3C2266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05A36F94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cronyme de l’organisation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FC32F7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14:paraId="26519A0B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1D004F6A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Publication au JORT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F35D5E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Date de publication :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N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° du JORT : </w:t>
            </w:r>
          </w:p>
        </w:tc>
      </w:tr>
      <w:tr w:rsidR="00667606" w:rsidRPr="00230C1E" w14:paraId="70B51CCC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238F68FF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Matricule Fisc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BBBFAD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14:paraId="771868FA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6F1EACDA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  <w:t>Typologi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DA1305" w14:textId="77777777" w:rsidR="00667606" w:rsidRPr="00230C1E" w:rsidRDefault="00667606" w:rsidP="008024AD">
            <w:pPr>
              <w:pStyle w:val="Sous-titre"/>
              <w:jc w:val="both"/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</w:pP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Association              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Réseau d’associations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A86DF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ONG</w:t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br/>
              <w:t xml:space="preserve">Si autre (Veuillez </w:t>
            </w:r>
            <w:proofErr w:type="spellStart"/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précisez</w:t>
            </w:r>
            <w:proofErr w:type="spellEnd"/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) :  </w:t>
            </w:r>
          </w:p>
        </w:tc>
      </w:tr>
      <w:tr w:rsidR="00667606" w:rsidRPr="00230C1E" w14:paraId="0E1ECAE8" w14:textId="77777777" w:rsidTr="008024AD">
        <w:trPr>
          <w:trHeight w:hRule="exact" w:val="803"/>
        </w:trPr>
        <w:tc>
          <w:tcPr>
            <w:tcW w:w="3530" w:type="dxa"/>
            <w:shd w:val="clear" w:color="auto" w:fill="auto"/>
            <w:vAlign w:val="center"/>
          </w:tcPr>
          <w:p w14:paraId="7E802791" w14:textId="77777777" w:rsidR="00667606" w:rsidRPr="00230C1E" w:rsidRDefault="00667606" w:rsidP="008024AD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dresse </w:t>
            </w:r>
            <w:bookmarkStart w:id="2" w:name="OLE_LINK169"/>
            <w:bookmarkStart w:id="3" w:name="OLE_LINK170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officielle </w:t>
            </w:r>
            <w:bookmarkEnd w:id="2"/>
            <w:bookmarkEnd w:id="3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u siège princip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7AE37C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Gouvernorat :</w:t>
            </w:r>
          </w:p>
          <w:p w14:paraId="2675BEA0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Adresse 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  :</w:t>
            </w:r>
            <w:proofErr w:type="gramEnd"/>
          </w:p>
        </w:tc>
      </w:tr>
      <w:tr w:rsidR="00667606" w:rsidRPr="00230C1E" w14:paraId="5ABA7CAB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4E5AE465" w14:textId="77777777" w:rsidR="00667606" w:rsidRPr="00230C1E" w:rsidRDefault="00667606" w:rsidP="008024AD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Adresse posta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F8E6CA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14:paraId="6648D366" w14:textId="77777777" w:rsidTr="008024AD">
        <w:trPr>
          <w:trHeight w:hRule="exact" w:val="842"/>
        </w:trPr>
        <w:tc>
          <w:tcPr>
            <w:tcW w:w="3530" w:type="dxa"/>
            <w:shd w:val="clear" w:color="auto" w:fill="auto"/>
            <w:vAlign w:val="center"/>
          </w:tcPr>
          <w:p w14:paraId="3F4D892F" w14:textId="77777777" w:rsidR="00667606" w:rsidRPr="00230C1E" w:rsidRDefault="00667606" w:rsidP="008024AD">
            <w:pPr>
              <w:tabs>
                <w:tab w:val="right" w:pos="8789"/>
              </w:tabs>
              <w:snapToGrid w:val="0"/>
              <w:spacing w:before="100" w:after="100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Coordonnées de l’association</w:t>
            </w:r>
            <w:r w:rsidRPr="00230C1E">
              <w:rPr>
                <w:rStyle w:val="Appelnotedebasdep"/>
                <w:rFonts w:asciiTheme="majorHAnsi" w:hAnsiTheme="majorHAnsi"/>
              </w:rPr>
              <w:footnoteReference w:id="1"/>
            </w:r>
            <w:r w:rsidRPr="00230C1E">
              <w:rPr>
                <w:rFonts w:asciiTheme="majorHAnsi" w:hAnsiTheme="majorHAnsi"/>
              </w:rPr>
              <w:br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949A7B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1 :                                            / Tel.2 :            </w:t>
            </w:r>
          </w:p>
          <w:p w14:paraId="0BF72253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ax :      </w:t>
            </w:r>
          </w:p>
          <w:p w14:paraId="22EC8220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:  </w:t>
            </w:r>
          </w:p>
        </w:tc>
      </w:tr>
      <w:tr w:rsidR="00667606" w:rsidRPr="00230C1E" w14:paraId="74452047" w14:textId="77777777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14:paraId="12E2DEBA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Site interne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8743EA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14:paraId="16C52FFB" w14:textId="77777777" w:rsidTr="008024AD">
        <w:trPr>
          <w:trHeight w:hRule="exact" w:val="1164"/>
        </w:trPr>
        <w:tc>
          <w:tcPr>
            <w:tcW w:w="3530" w:type="dxa"/>
            <w:shd w:val="clear" w:color="auto" w:fill="auto"/>
            <w:vAlign w:val="center"/>
          </w:tcPr>
          <w:p w14:paraId="1AF42D72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Représentant lég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802663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14:paraId="634D71BD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  :</w:t>
            </w:r>
            <w:proofErr w:type="gramEnd"/>
          </w:p>
          <w:p w14:paraId="2D114E55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Fax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 : </w:t>
            </w:r>
          </w:p>
          <w:p w14:paraId="0BF6D139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 :</w:t>
            </w:r>
          </w:p>
        </w:tc>
      </w:tr>
      <w:tr w:rsidR="00667606" w:rsidRPr="00230C1E" w14:paraId="40C85997" w14:textId="77777777" w:rsidTr="008024AD">
        <w:trPr>
          <w:trHeight w:hRule="exact" w:val="1164"/>
        </w:trPr>
        <w:tc>
          <w:tcPr>
            <w:tcW w:w="3530" w:type="dxa"/>
            <w:shd w:val="clear" w:color="auto" w:fill="auto"/>
            <w:vAlign w:val="center"/>
          </w:tcPr>
          <w:p w14:paraId="25CE7379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ersonne Contac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30A0C6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14:paraId="7094D87E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  :</w:t>
            </w:r>
            <w:proofErr w:type="gramEnd"/>
          </w:p>
          <w:p w14:paraId="194250B0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Fax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 : </w:t>
            </w:r>
          </w:p>
          <w:p w14:paraId="201E2D9B" w14:textId="77777777"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 :</w:t>
            </w:r>
          </w:p>
        </w:tc>
      </w:tr>
      <w:tr w:rsidR="00667606" w:rsidRPr="00230C1E" w14:paraId="46F11289" w14:textId="77777777" w:rsidTr="008024AD">
        <w:trPr>
          <w:trHeight w:hRule="exact" w:val="1739"/>
        </w:trPr>
        <w:tc>
          <w:tcPr>
            <w:tcW w:w="3530" w:type="dxa"/>
            <w:shd w:val="clear" w:color="auto" w:fill="auto"/>
            <w:vAlign w:val="center"/>
          </w:tcPr>
          <w:p w14:paraId="6121DE3B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omaines d’activit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57583F" w14:textId="77777777"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 xml:space="preserve">Domaine </w:t>
            </w:r>
            <w:proofErr w:type="gramStart"/>
            <w:r w:rsidRPr="00230C1E">
              <w:rPr>
                <w:rFonts w:asciiTheme="majorHAnsi" w:hAnsiTheme="majorHAnsi" w:cstheme="minorBidi"/>
                <w:spacing w:val="-2"/>
              </w:rPr>
              <w:t>1:</w:t>
            </w:r>
            <w:proofErr w:type="gramEnd"/>
            <w:r w:rsidRPr="00230C1E">
              <w:rPr>
                <w:rFonts w:asciiTheme="majorHAnsi" w:hAnsiTheme="majorHAnsi" w:cstheme="minorBidi"/>
                <w:spacing w:val="-2"/>
              </w:rPr>
              <w:t xml:space="preserve"> </w:t>
            </w:r>
          </w:p>
          <w:p w14:paraId="10E1486C" w14:textId="77777777"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 xml:space="preserve">Domaine </w:t>
            </w:r>
            <w:proofErr w:type="gramStart"/>
            <w:r w:rsidRPr="00230C1E">
              <w:rPr>
                <w:rFonts w:asciiTheme="majorHAnsi" w:hAnsiTheme="majorHAnsi" w:cstheme="minorBidi"/>
                <w:spacing w:val="-2"/>
              </w:rPr>
              <w:t>2:</w:t>
            </w:r>
            <w:proofErr w:type="gramEnd"/>
            <w:r w:rsidRPr="00230C1E">
              <w:rPr>
                <w:rFonts w:asciiTheme="majorHAnsi" w:hAnsiTheme="majorHAnsi" w:cstheme="minorBidi"/>
                <w:spacing w:val="-2"/>
              </w:rPr>
              <w:t xml:space="preserve"> </w:t>
            </w:r>
          </w:p>
          <w:p w14:paraId="2DA4217D" w14:textId="77777777"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 xml:space="preserve">Domaine </w:t>
            </w:r>
            <w:proofErr w:type="gramStart"/>
            <w:r w:rsidRPr="00230C1E">
              <w:rPr>
                <w:rFonts w:asciiTheme="majorHAnsi" w:hAnsiTheme="majorHAnsi" w:cstheme="minorBidi"/>
                <w:spacing w:val="-2"/>
              </w:rPr>
              <w:t>3:</w:t>
            </w:r>
            <w:proofErr w:type="gramEnd"/>
            <w:r w:rsidRPr="00230C1E">
              <w:rPr>
                <w:rFonts w:asciiTheme="majorHAnsi" w:hAnsiTheme="majorHAnsi" w:cstheme="minorBidi"/>
                <w:spacing w:val="-2"/>
              </w:rPr>
              <w:t xml:space="preserve"> </w:t>
            </w:r>
          </w:p>
          <w:p w14:paraId="0CA5927A" w14:textId="77777777"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>…</w:t>
            </w:r>
          </w:p>
        </w:tc>
      </w:tr>
      <w:tr w:rsidR="00667606" w:rsidRPr="00230C1E" w14:paraId="0D3AFB0F" w14:textId="77777777" w:rsidTr="008024AD">
        <w:trPr>
          <w:trHeight w:hRule="exact" w:val="491"/>
        </w:trPr>
        <w:tc>
          <w:tcPr>
            <w:tcW w:w="3530" w:type="dxa"/>
            <w:shd w:val="clear" w:color="auto" w:fill="auto"/>
            <w:vAlign w:val="center"/>
          </w:tcPr>
          <w:p w14:paraId="2960DECC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opulation cib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500776" w14:textId="77777777" w:rsidR="00667606" w:rsidRPr="00230C1E" w:rsidRDefault="00667606" w:rsidP="008024AD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</w:tc>
      </w:tr>
      <w:tr w:rsidR="00667606" w:rsidRPr="00230C1E" w14:paraId="3CD5F36D" w14:textId="77777777" w:rsidTr="008024AD">
        <w:trPr>
          <w:trHeight w:hRule="exact" w:val="563"/>
        </w:trPr>
        <w:tc>
          <w:tcPr>
            <w:tcW w:w="3530" w:type="dxa"/>
            <w:shd w:val="clear" w:color="auto" w:fill="auto"/>
            <w:vAlign w:val="center"/>
          </w:tcPr>
          <w:p w14:paraId="2ABE22FA" w14:textId="77777777"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Zones/ Lieux d’interven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5090F5" w14:textId="77777777" w:rsidR="00667606" w:rsidRPr="00230C1E" w:rsidRDefault="00667606" w:rsidP="008024AD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  <w:r w:rsidRPr="00230C1E">
              <w:rPr>
                <w:rFonts w:asciiTheme="majorHAnsi" w:hAnsiTheme="majorHAnsi"/>
                <w:i/>
                <w:iCs/>
                <w:lang w:eastAsia="en-US" w:bidi="en-US"/>
              </w:rPr>
              <w:t>Précisez le/les gouvernorats</w:t>
            </w:r>
          </w:p>
        </w:tc>
      </w:tr>
    </w:tbl>
    <w:p w14:paraId="76E87011" w14:textId="77777777" w:rsidR="00667606" w:rsidRPr="00230C1E" w:rsidRDefault="00667606" w:rsidP="003D0EBE">
      <w:pPr>
        <w:pStyle w:val="NormalWeb"/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jc w:val="both"/>
        <w:outlineLvl w:val="0"/>
        <w:rPr>
          <w:rFonts w:asciiTheme="majorHAnsi" w:hAnsiTheme="majorHAnsi"/>
          <w:b/>
        </w:rPr>
      </w:pPr>
      <w:bookmarkStart w:id="4" w:name="_Toc165702552"/>
      <w:r w:rsidRPr="00230C1E">
        <w:rPr>
          <w:rFonts w:asciiTheme="majorHAnsi" w:hAnsiTheme="majorHAnsi" w:cstheme="minorBidi"/>
          <w:sz w:val="22"/>
          <w:szCs w:val="22"/>
        </w:rPr>
        <w:br w:type="page"/>
      </w:r>
      <w:bookmarkEnd w:id="4"/>
    </w:p>
    <w:p w14:paraId="4E20235A" w14:textId="77777777"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color w:val="365F91"/>
          <w:sz w:val="22"/>
          <w:szCs w:val="22"/>
        </w:rPr>
      </w:pPr>
      <w:bookmarkStart w:id="5" w:name="_Toc358501235"/>
      <w:bookmarkStart w:id="6" w:name="_Toc85793359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RESUME DU PROJET</w:t>
      </w:r>
      <w:bookmarkEnd w:id="5"/>
      <w:bookmarkEnd w:id="6"/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667606" w:rsidRPr="00230C1E" w14:paraId="7CA2F7A8" w14:textId="77777777" w:rsidTr="008024AD">
        <w:trPr>
          <w:trHeight w:val="429"/>
        </w:trPr>
        <w:tc>
          <w:tcPr>
            <w:tcW w:w="3510" w:type="dxa"/>
            <w:shd w:val="clear" w:color="auto" w:fill="auto"/>
            <w:vAlign w:val="center"/>
          </w:tcPr>
          <w:p w14:paraId="41F9122E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Intitulé du </w:t>
            </w:r>
            <w:proofErr w:type="gramStart"/>
            <w:r w:rsidRPr="00230C1E">
              <w:rPr>
                <w:rFonts w:asciiTheme="majorHAnsi" w:hAnsiTheme="majorHAnsi"/>
              </w:rPr>
              <w:t>projet:</w:t>
            </w:r>
            <w:proofErr w:type="gramEnd"/>
          </w:p>
        </w:tc>
        <w:tc>
          <w:tcPr>
            <w:tcW w:w="5776" w:type="dxa"/>
            <w:shd w:val="clear" w:color="auto" w:fill="auto"/>
          </w:tcPr>
          <w:p w14:paraId="0B3B4A6D" w14:textId="77777777"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5BC60CC7" w14:textId="77777777" w:rsidTr="008024AD">
        <w:tc>
          <w:tcPr>
            <w:tcW w:w="3510" w:type="dxa"/>
            <w:shd w:val="clear" w:color="auto" w:fill="auto"/>
            <w:vAlign w:val="center"/>
          </w:tcPr>
          <w:p w14:paraId="1303F3DA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Thématique traitée :</w:t>
            </w:r>
          </w:p>
        </w:tc>
        <w:tc>
          <w:tcPr>
            <w:tcW w:w="5776" w:type="dxa"/>
            <w:shd w:val="clear" w:color="auto" w:fill="auto"/>
          </w:tcPr>
          <w:p w14:paraId="19AEA393" w14:textId="42803A41" w:rsidR="00667606" w:rsidRPr="00230C1E" w:rsidRDefault="00BC5B4C" w:rsidP="00BC5B4C">
            <w:pPr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040E63">
              <w:rPr>
                <w:rFonts w:asciiTheme="majorHAnsi" w:eastAsia="Times New Roman" w:hAnsiTheme="majorHAnsi"/>
                <w:b/>
                <w:bCs/>
                <w:i/>
                <w:iCs/>
                <w:snapToGrid w:val="0"/>
                <w:lang w:eastAsia="en-US" w:bidi="en-US"/>
              </w:rPr>
              <w:t>Appui aux initiatives de la société civile pour le développement local durable et la réalisation de l’ODD 16 au niveau municipal dans les gouvernorats de Médenine, Tataouine et Gabès</w:t>
            </w:r>
          </w:p>
        </w:tc>
      </w:tr>
      <w:tr w:rsidR="00667606" w:rsidRPr="00230C1E" w14:paraId="416E53DC" w14:textId="77777777" w:rsidTr="00814336">
        <w:trPr>
          <w:trHeight w:val="771"/>
        </w:trPr>
        <w:tc>
          <w:tcPr>
            <w:tcW w:w="3510" w:type="dxa"/>
            <w:shd w:val="clear" w:color="auto" w:fill="auto"/>
            <w:vAlign w:val="center"/>
          </w:tcPr>
          <w:p w14:paraId="57E507FB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 Général :</w:t>
            </w:r>
          </w:p>
          <w:p w14:paraId="08701249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5776" w:type="dxa"/>
            <w:shd w:val="clear" w:color="auto" w:fill="auto"/>
          </w:tcPr>
          <w:p w14:paraId="4E7A35CA" w14:textId="77777777"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5305E453" w14:textId="77777777" w:rsidTr="008024AD">
        <w:tc>
          <w:tcPr>
            <w:tcW w:w="3510" w:type="dxa"/>
            <w:shd w:val="clear" w:color="auto" w:fill="auto"/>
            <w:vAlign w:val="center"/>
          </w:tcPr>
          <w:p w14:paraId="4093F1B8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s spécifiques :</w:t>
            </w:r>
          </w:p>
          <w:p w14:paraId="06ACEEAC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5776" w:type="dxa"/>
            <w:shd w:val="clear" w:color="auto" w:fill="auto"/>
          </w:tcPr>
          <w:p w14:paraId="334CF342" w14:textId="77777777" w:rsidR="00667606" w:rsidRPr="00230C1E" w:rsidRDefault="00667606" w:rsidP="00667606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 w:rsidRPr="00230C1E">
              <w:rPr>
                <w:rFonts w:asciiTheme="majorHAnsi" w:hAnsiTheme="majorHAnsi" w:cstheme="minorBidi"/>
                <w:lang w:val="fr-BE"/>
              </w:rPr>
              <w:t>…</w:t>
            </w:r>
          </w:p>
          <w:p w14:paraId="2A1CFC5A" w14:textId="77777777" w:rsidR="00667606" w:rsidRPr="00230C1E" w:rsidRDefault="00667606" w:rsidP="00667606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 w:rsidRPr="00230C1E">
              <w:rPr>
                <w:rFonts w:asciiTheme="majorHAnsi" w:hAnsiTheme="majorHAnsi" w:cstheme="minorBidi"/>
                <w:lang w:val="fr-BE"/>
              </w:rPr>
              <w:t>…</w:t>
            </w:r>
          </w:p>
          <w:p w14:paraId="3509C636" w14:textId="77777777" w:rsidR="00667606" w:rsidRPr="00230C1E" w:rsidRDefault="00667606" w:rsidP="008024AD">
            <w:pPr>
              <w:pStyle w:val="Paragraphedeliste"/>
              <w:rPr>
                <w:rFonts w:asciiTheme="majorHAnsi" w:hAnsiTheme="majorHAnsi" w:cstheme="minorBidi"/>
                <w:lang w:val="fr-BE"/>
              </w:rPr>
            </w:pPr>
          </w:p>
        </w:tc>
      </w:tr>
      <w:tr w:rsidR="00667606" w:rsidRPr="00230C1E" w14:paraId="0BAD5E12" w14:textId="77777777" w:rsidTr="008024AD">
        <w:trPr>
          <w:trHeight w:val="755"/>
        </w:trPr>
        <w:tc>
          <w:tcPr>
            <w:tcW w:w="3510" w:type="dxa"/>
            <w:shd w:val="clear" w:color="auto" w:fill="auto"/>
            <w:vAlign w:val="center"/>
          </w:tcPr>
          <w:p w14:paraId="241534C6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Lieu(x) de </w:t>
            </w:r>
            <w:proofErr w:type="gramStart"/>
            <w:r w:rsidRPr="00230C1E">
              <w:rPr>
                <w:rFonts w:asciiTheme="majorHAnsi" w:hAnsiTheme="majorHAnsi"/>
              </w:rPr>
              <w:t>l'action:</w:t>
            </w:r>
            <w:proofErr w:type="gramEnd"/>
            <w:r w:rsidRPr="00230C1E">
              <w:rPr>
                <w:rFonts w:asciiTheme="majorHAnsi" w:hAnsiTheme="majorHAnsi"/>
              </w:rPr>
              <w:t xml:space="preserve"> - indiquez le(s) gouvernorat(s) et: ou région(s) qui tireron</w:t>
            </w:r>
            <w:r>
              <w:rPr>
                <w:rFonts w:asciiTheme="majorHAnsi" w:hAnsiTheme="majorHAnsi"/>
              </w:rPr>
              <w:t>t</w:t>
            </w:r>
            <w:r w:rsidRPr="00230C1E">
              <w:rPr>
                <w:rFonts w:asciiTheme="majorHAnsi" w:hAnsiTheme="majorHAnsi"/>
              </w:rPr>
              <w:t xml:space="preserve"> profit du projet</w:t>
            </w:r>
          </w:p>
        </w:tc>
        <w:tc>
          <w:tcPr>
            <w:tcW w:w="5776" w:type="dxa"/>
            <w:shd w:val="clear" w:color="auto" w:fill="auto"/>
          </w:tcPr>
          <w:p w14:paraId="5C9643A1" w14:textId="77777777"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2102B4B7" w14:textId="77777777" w:rsidTr="008024AD">
        <w:trPr>
          <w:trHeight w:val="345"/>
        </w:trPr>
        <w:tc>
          <w:tcPr>
            <w:tcW w:w="3510" w:type="dxa"/>
            <w:shd w:val="clear" w:color="auto" w:fill="auto"/>
            <w:vAlign w:val="center"/>
          </w:tcPr>
          <w:p w14:paraId="14FE7F34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Durée totale du projet (mois) :</w:t>
            </w:r>
          </w:p>
        </w:tc>
        <w:tc>
          <w:tcPr>
            <w:tcW w:w="5776" w:type="dxa"/>
            <w:shd w:val="clear" w:color="auto" w:fill="auto"/>
          </w:tcPr>
          <w:p w14:paraId="0262BD3E" w14:textId="77777777"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0558FC07" w14:textId="77777777" w:rsidTr="008024AD">
        <w:trPr>
          <w:trHeight w:val="747"/>
        </w:trPr>
        <w:tc>
          <w:tcPr>
            <w:tcW w:w="3510" w:type="dxa"/>
            <w:shd w:val="clear" w:color="auto" w:fill="auto"/>
            <w:vAlign w:val="center"/>
          </w:tcPr>
          <w:p w14:paraId="7FDB8501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Groupe(s) cibles(s)</w:t>
            </w:r>
          </w:p>
        </w:tc>
        <w:tc>
          <w:tcPr>
            <w:tcW w:w="5776" w:type="dxa"/>
            <w:shd w:val="clear" w:color="auto" w:fill="auto"/>
          </w:tcPr>
          <w:p w14:paraId="238A74DF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11B24C15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001D7688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0C47510A" w14:textId="77777777" w:rsidTr="008024AD">
        <w:trPr>
          <w:trHeight w:val="2102"/>
        </w:trPr>
        <w:tc>
          <w:tcPr>
            <w:tcW w:w="3510" w:type="dxa"/>
            <w:shd w:val="clear" w:color="auto" w:fill="auto"/>
            <w:vAlign w:val="center"/>
          </w:tcPr>
          <w:p w14:paraId="41C949FF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Bénéficiaires finaux</w:t>
            </w:r>
          </w:p>
        </w:tc>
        <w:tc>
          <w:tcPr>
            <w:tcW w:w="5776" w:type="dxa"/>
            <w:shd w:val="clear" w:color="auto" w:fill="auto"/>
          </w:tcPr>
          <w:p w14:paraId="62289F5A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4B761FFA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0DB5A353" w14:textId="77777777"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60B23F58" w14:textId="77777777" w:rsidTr="008024AD">
        <w:trPr>
          <w:trHeight w:val="1443"/>
        </w:trPr>
        <w:tc>
          <w:tcPr>
            <w:tcW w:w="3510" w:type="dxa"/>
            <w:shd w:val="clear" w:color="auto" w:fill="auto"/>
            <w:vAlign w:val="center"/>
          </w:tcPr>
          <w:p w14:paraId="26FCB4B7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Résultats estimés</w:t>
            </w:r>
          </w:p>
        </w:tc>
        <w:tc>
          <w:tcPr>
            <w:tcW w:w="5776" w:type="dxa"/>
            <w:shd w:val="clear" w:color="auto" w:fill="auto"/>
          </w:tcPr>
          <w:p w14:paraId="47ADA047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6AEAAECA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484063E8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6945A41B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14:paraId="2FB57E12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14:paraId="36400BFE" w14:textId="77777777" w:rsidTr="008024AD">
        <w:trPr>
          <w:trHeight w:val="1567"/>
        </w:trPr>
        <w:tc>
          <w:tcPr>
            <w:tcW w:w="3510" w:type="dxa"/>
            <w:shd w:val="clear" w:color="auto" w:fill="auto"/>
            <w:vAlign w:val="center"/>
          </w:tcPr>
          <w:p w14:paraId="313505C3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Activités principales</w:t>
            </w:r>
          </w:p>
        </w:tc>
        <w:tc>
          <w:tcPr>
            <w:tcW w:w="5776" w:type="dxa"/>
            <w:shd w:val="clear" w:color="auto" w:fill="auto"/>
          </w:tcPr>
          <w:p w14:paraId="5A2AC7CE" w14:textId="77777777"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</w:tbl>
    <w:p w14:paraId="5218E72A" w14:textId="77777777" w:rsidR="00814336" w:rsidRDefault="00814336" w:rsidP="00667606">
      <w:pPr>
        <w:rPr>
          <w:rFonts w:asciiTheme="majorHAnsi" w:hAnsiTheme="majorHAnsi"/>
          <w:lang w:val="fr-BE" w:eastAsia="en-US"/>
        </w:rPr>
      </w:pPr>
    </w:p>
    <w:p w14:paraId="20691292" w14:textId="77777777" w:rsidR="00814336" w:rsidRDefault="00814336">
      <w:pPr>
        <w:rPr>
          <w:rFonts w:asciiTheme="majorHAnsi" w:hAnsiTheme="majorHAnsi"/>
          <w:lang w:val="fr-BE" w:eastAsia="en-US"/>
        </w:rPr>
      </w:pPr>
      <w:r>
        <w:rPr>
          <w:rFonts w:asciiTheme="majorHAnsi" w:hAnsiTheme="majorHAnsi"/>
          <w:lang w:val="fr-BE" w:eastAsia="en-US"/>
        </w:rPr>
        <w:br w:type="page"/>
      </w:r>
    </w:p>
    <w:p w14:paraId="79FA3C7C" w14:textId="77777777"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7" w:name="_Toc358501236"/>
      <w:bookmarkStart w:id="8" w:name="_Toc85793360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BUDGET DU PROJET</w:t>
      </w:r>
      <w:bookmarkEnd w:id="7"/>
      <w:bookmarkEnd w:id="8"/>
    </w:p>
    <w:tbl>
      <w:tblPr>
        <w:tblW w:w="925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86"/>
      </w:tblGrid>
      <w:tr w:rsidR="00667606" w:rsidRPr="00230C1E" w14:paraId="1DF60507" w14:textId="77777777" w:rsidTr="008024AD">
        <w:trPr>
          <w:trHeight w:val="577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0FEF4BE6" w14:textId="77777777" w:rsidR="00667606" w:rsidRPr="00230C1E" w:rsidRDefault="00667606" w:rsidP="00814336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Budget total du Projet (DT) 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14:paraId="6A3F6AED" w14:textId="77777777"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14:paraId="4A2A384A" w14:textId="77777777" w:rsidTr="008024AD">
        <w:trPr>
          <w:trHeight w:val="354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022BABD9" w14:textId="77777777" w:rsidR="00667606" w:rsidRDefault="00667606" w:rsidP="00814336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Montant (DT) de la contribution requise du PNUD</w:t>
            </w:r>
          </w:p>
          <w:p w14:paraId="606C5030" w14:textId="77777777" w:rsidR="00814336" w:rsidRPr="00814336" w:rsidRDefault="00814336" w:rsidP="00814336">
            <w:pPr>
              <w:spacing w:line="300" w:lineRule="atLeast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14:paraId="364D2FA9" w14:textId="77777777"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14:paraId="2F0A2748" w14:textId="77777777" w:rsidTr="00814336">
        <w:trPr>
          <w:trHeight w:val="1322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50BE5D2D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% du financement demandé par rapport au budget total </w:t>
            </w:r>
            <w:r w:rsidR="00814336">
              <w:rPr>
                <w:rFonts w:asciiTheme="majorHAnsi" w:hAnsiTheme="majorHAnsi"/>
              </w:rPr>
              <w:t>(&lt;= 100%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14:paraId="32096F93" w14:textId="77777777"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14:paraId="76B87DBB" w14:textId="77777777" w:rsidTr="00814336">
        <w:trPr>
          <w:trHeight w:val="1060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3391B692" w14:textId="77777777"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Contributions complémentaires</w:t>
            </w:r>
            <w:r w:rsidR="00814336">
              <w:rPr>
                <w:rFonts w:asciiTheme="majorHAnsi" w:hAnsiTheme="majorHAnsi"/>
              </w:rPr>
              <w:t xml:space="preserve"> (optionnel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14:paraId="7815C877" w14:textId="77777777" w:rsidR="00667606" w:rsidRPr="00230C1E" w:rsidRDefault="00667606" w:rsidP="008024AD">
            <w:pPr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 </w:t>
            </w:r>
          </w:p>
        </w:tc>
      </w:tr>
    </w:tbl>
    <w:p w14:paraId="1EBC5C8E" w14:textId="77777777" w:rsidR="00AF46D9" w:rsidRDefault="00AF46D9" w:rsidP="00667606">
      <w:pPr>
        <w:rPr>
          <w:rFonts w:asciiTheme="majorHAnsi" w:hAnsiTheme="majorHAnsi"/>
        </w:rPr>
        <w:sectPr w:rsidR="00AF46D9" w:rsidSect="008024AD">
          <w:headerReference w:type="default" r:id="rId10"/>
          <w:footerReference w:type="first" r:id="rId11"/>
          <w:pgSz w:w="11905" w:h="16837" w:code="9"/>
          <w:pgMar w:top="960" w:right="1134" w:bottom="993" w:left="1134" w:header="480" w:footer="737" w:gutter="0"/>
          <w:pgNumType w:start="1"/>
          <w:cols w:space="720"/>
          <w:docGrid w:linePitch="360"/>
        </w:sectPr>
      </w:pPr>
      <w:bookmarkStart w:id="9" w:name="_Toc165702544"/>
    </w:p>
    <w:p w14:paraId="3B378389" w14:textId="77777777"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color w:val="365F91"/>
          <w:sz w:val="22"/>
          <w:szCs w:val="22"/>
        </w:rPr>
      </w:pPr>
      <w:bookmarkStart w:id="10" w:name="_Toc358501237"/>
      <w:bookmarkStart w:id="11" w:name="_Toc85793361"/>
      <w:bookmarkEnd w:id="9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DESCRIPTION DU PROJET</w:t>
      </w:r>
      <w:bookmarkEnd w:id="10"/>
      <w:bookmarkEnd w:id="11"/>
    </w:p>
    <w:p w14:paraId="5BBDF157" w14:textId="77777777"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cstheme="minorBidi"/>
          <w:smallCaps/>
          <w:color w:val="365F91"/>
        </w:rPr>
      </w:pPr>
      <w:bookmarkStart w:id="12" w:name="_Toc165702545"/>
      <w:bookmarkStart w:id="13" w:name="_Toc348940136"/>
      <w:bookmarkStart w:id="14" w:name="_Toc358501238"/>
      <w:bookmarkStart w:id="15" w:name="_Toc85793362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Pertinence du projet</w:t>
      </w:r>
      <w:bookmarkEnd w:id="15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Start w:id="16" w:name="_Toc165702546"/>
      <w:bookmarkEnd w:id="12"/>
      <w:bookmarkEnd w:id="13"/>
      <w:bookmarkEnd w:id="14"/>
    </w:p>
    <w:p w14:paraId="20E076E4" w14:textId="77777777" w:rsidR="00667606" w:rsidRPr="0092690E" w:rsidRDefault="00B24BE5" w:rsidP="0092690E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92690E">
        <w:rPr>
          <w:rFonts w:asciiTheme="majorHAnsi" w:hAnsiTheme="majorHAnsi"/>
          <w:i/>
          <w:iCs/>
          <w:sz w:val="20"/>
          <w:szCs w:val="20"/>
        </w:rPr>
        <w:t xml:space="preserve"> (Analyse du contexte, exposé du problème que votre action souhaite traiter, analyse des causes et effets du problème)</w:t>
      </w:r>
      <w:r w:rsidR="00667606" w:rsidRPr="0092690E">
        <w:rPr>
          <w:rFonts w:asciiTheme="majorHAnsi" w:hAnsiTheme="majorHAnsi"/>
          <w:i/>
          <w:iCs/>
          <w:sz w:val="20"/>
          <w:szCs w:val="20"/>
        </w:rPr>
        <w:t>.</w:t>
      </w:r>
    </w:p>
    <w:p w14:paraId="5E3DCBF6" w14:textId="77777777" w:rsidR="00667606" w:rsidRDefault="00667606" w:rsidP="00667606">
      <w:pPr>
        <w:rPr>
          <w:rFonts w:asciiTheme="majorHAnsi" w:hAnsiTheme="majorHAnsi"/>
        </w:rPr>
      </w:pPr>
    </w:p>
    <w:p w14:paraId="03C692FC" w14:textId="77777777" w:rsidR="00AF46D9" w:rsidRDefault="00AF46D9" w:rsidP="00667606">
      <w:pPr>
        <w:rPr>
          <w:rFonts w:asciiTheme="majorHAnsi" w:hAnsiTheme="majorHAnsi"/>
        </w:rPr>
      </w:pPr>
    </w:p>
    <w:p w14:paraId="74016F43" w14:textId="77777777" w:rsidR="00AF46D9" w:rsidRDefault="00AF46D9" w:rsidP="00667606">
      <w:pPr>
        <w:rPr>
          <w:rFonts w:asciiTheme="majorHAnsi" w:hAnsiTheme="majorHAnsi"/>
        </w:rPr>
      </w:pPr>
    </w:p>
    <w:p w14:paraId="76165380" w14:textId="77777777" w:rsidR="00AF46D9" w:rsidRDefault="00AF46D9" w:rsidP="00667606">
      <w:pPr>
        <w:rPr>
          <w:rFonts w:asciiTheme="majorHAnsi" w:hAnsiTheme="majorHAnsi"/>
        </w:rPr>
      </w:pPr>
    </w:p>
    <w:p w14:paraId="518E4092" w14:textId="77777777" w:rsidR="00AF46D9" w:rsidRDefault="00AF46D9" w:rsidP="00667606">
      <w:pPr>
        <w:rPr>
          <w:rFonts w:asciiTheme="majorHAnsi" w:hAnsiTheme="majorHAnsi"/>
        </w:rPr>
      </w:pPr>
    </w:p>
    <w:p w14:paraId="5950109B" w14:textId="77777777"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7" w:name="_Toc165702547"/>
      <w:bookmarkStart w:id="18" w:name="_Toc348940138"/>
      <w:bookmarkStart w:id="19" w:name="_Toc358501240"/>
      <w:bookmarkStart w:id="20" w:name="_Toc85793363"/>
      <w:bookmarkEnd w:id="16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es groupes cibles et bénéficiaires finaux, leurs besoins et leurs contraintes et comment le projet abordera leurs besoins</w:t>
      </w:r>
      <w:bookmarkEnd w:id="17"/>
      <w:bookmarkEnd w:id="20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End w:id="18"/>
      <w:bookmarkEnd w:id="19"/>
    </w:p>
    <w:p w14:paraId="6F99F5E7" w14:textId="77777777"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07B98D5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0A2C4E0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F678046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0B0B390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5E5915C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3066A1D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8219F65" w14:textId="77777777" w:rsidR="00AF46D9" w:rsidRPr="007A449B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CECBCC3" w14:textId="77777777"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21" w:name="_Toc165702549"/>
      <w:bookmarkStart w:id="22" w:name="_Toc348940139"/>
      <w:bookmarkStart w:id="23" w:name="_Toc358501241"/>
      <w:bookmarkStart w:id="24" w:name="_Toc85793364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u projet</w:t>
      </w:r>
      <w:bookmarkEnd w:id="21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et de son efficacité</w:t>
      </w:r>
      <w:bookmarkEnd w:id="24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End w:id="22"/>
      <w:bookmarkEnd w:id="23"/>
    </w:p>
    <w:p w14:paraId="111251DF" w14:textId="77777777" w:rsidR="00667606" w:rsidRPr="0092690E" w:rsidRDefault="0092690E" w:rsidP="0092690E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eastAsiaTheme="minorEastAsia" w:hAnsiTheme="majorHAnsi" w:cstheme="minorBidi"/>
          <w:i/>
          <w:iCs/>
          <w:sz w:val="20"/>
          <w:szCs w:val="20"/>
        </w:rPr>
      </w:pPr>
      <w:bookmarkStart w:id="25" w:name="_Toc451777945"/>
      <w:bookmarkStart w:id="26" w:name="_Toc451942348"/>
      <w:bookmarkStart w:id="27" w:name="_Toc85793365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(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Compléter le tableau à l’annexe </w:t>
      </w:r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2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_1 </w:t>
      </w:r>
      <w:r w:rsidR="00C56F86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>du</w:t>
      </w:r>
      <w:r w:rsidR="00711602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 formulaire complet</w:t>
      </w:r>
      <w:bookmarkEnd w:id="25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)</w:t>
      </w:r>
      <w:bookmarkEnd w:id="26"/>
      <w:bookmarkEnd w:id="27"/>
    </w:p>
    <w:p w14:paraId="06DB8100" w14:textId="77777777"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F09E30" w14:textId="77777777"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F17254" w14:textId="77777777"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3BBC0A9" w14:textId="77777777"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4DAB317" w14:textId="77777777"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51563D1" w14:textId="77777777"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0A33E1E" w14:textId="77777777" w:rsidR="003D0EBE" w:rsidRDefault="003D0EBE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192BBAD" w14:textId="77777777"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  <w:sectPr w:rsidR="00AF46D9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14:paraId="453686DC" w14:textId="77777777"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28" w:name="_Toc348940140"/>
      <w:bookmarkStart w:id="29" w:name="_Toc358501242"/>
      <w:bookmarkStart w:id="30" w:name="_Toc85793366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Méthodologie (2 pages max)</w:t>
      </w:r>
      <w:bookmarkEnd w:id="28"/>
      <w:bookmarkEnd w:id="29"/>
      <w:bookmarkEnd w:id="30"/>
    </w:p>
    <w:tbl>
      <w:tblPr>
        <w:tblStyle w:val="Grilledutableau"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3"/>
      </w:tblGrid>
      <w:tr w:rsidR="00667606" w14:paraId="3A485E9D" w14:textId="77777777" w:rsidTr="00B90456">
        <w:tc>
          <w:tcPr>
            <w:tcW w:w="9603" w:type="dxa"/>
          </w:tcPr>
          <w:p w14:paraId="57E06EF0" w14:textId="77777777"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  <w:bookmarkStart w:id="31" w:name="_Toc165702557"/>
          </w:p>
          <w:p w14:paraId="580CDA95" w14:textId="77777777"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méthode de mise en œuvre et les raisons</w:t>
            </w:r>
            <w:r w:rsidRPr="00230C1E">
              <w:rPr>
                <w:rFonts w:asciiTheme="majorHAnsi" w:hAnsiTheme="majorHAnsi"/>
              </w:rPr>
              <w:t xml:space="preserve"> motivant le choi</w:t>
            </w:r>
            <w:r>
              <w:rPr>
                <w:rFonts w:asciiTheme="majorHAnsi" w:hAnsiTheme="majorHAnsi"/>
              </w:rPr>
              <w:t>x de la méthodologie proposée </w:t>
            </w:r>
          </w:p>
          <w:p w14:paraId="002A6777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75CFF1D4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57D5BA9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75323E2E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2388581C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0A8E524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2A6B6E0C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76697F46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844941E" w14:textId="77777777"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09F32E20" w14:textId="77777777"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14:paraId="513D3254" w14:textId="77777777"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s </w:t>
            </w:r>
            <w:r w:rsidRPr="00230C1E">
              <w:rPr>
                <w:rFonts w:asciiTheme="majorHAnsi" w:hAnsiTheme="majorHAnsi"/>
                <w:u w:val="single"/>
              </w:rPr>
              <w:t>procédures de suivi et d’évaluation</w:t>
            </w:r>
            <w:r>
              <w:rPr>
                <w:rFonts w:asciiTheme="majorHAnsi" w:hAnsiTheme="majorHAnsi"/>
              </w:rPr>
              <w:t xml:space="preserve"> interne et/ou externe </w:t>
            </w:r>
          </w:p>
          <w:p w14:paraId="33C09CE7" w14:textId="77777777" w:rsidR="00D030B3" w:rsidRDefault="00D030B3" w:rsidP="00DF0297">
            <w:pPr>
              <w:shd w:val="clear" w:color="auto" w:fill="F2F2F2" w:themeFill="background1" w:themeFillShade="F2"/>
              <w:suppressAutoHyphens/>
              <w:spacing w:after="120"/>
              <w:ind w:left="131"/>
              <w:jc w:val="both"/>
              <w:rPr>
                <w:rFonts w:asciiTheme="majorHAnsi" w:hAnsiTheme="majorHAnsi"/>
              </w:rPr>
            </w:pPr>
          </w:p>
          <w:p w14:paraId="7F502254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041FD9B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3EAAFE59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0EC6A68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8BAFBF6" w14:textId="77777777" w:rsidR="00FA06C8" w:rsidRDefault="00FA06C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860E096" w14:textId="77777777" w:rsidR="00FA06C8" w:rsidRDefault="00FA06C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4794BAA0" w14:textId="77777777" w:rsidR="00FA06C8" w:rsidRDefault="00FA06C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2FC867B0" w14:textId="77777777"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363EA36E" w14:textId="77777777" w:rsidR="00B90456" w:rsidRPr="00230C1E" w:rsidRDefault="00B90456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14:paraId="1C107A4C" w14:textId="77777777"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14:paraId="3F306617" w14:textId="77777777"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structure organisationnelle et l'équipe proposée</w:t>
            </w:r>
            <w:r w:rsidRPr="00230C1E">
              <w:rPr>
                <w:rFonts w:asciiTheme="majorHAnsi" w:hAnsiTheme="majorHAnsi"/>
              </w:rPr>
              <w:t xml:space="preserve"> pour la mise en œuvre de l'action (par </w:t>
            </w:r>
            <w:r w:rsidR="0092690E" w:rsidRPr="00230C1E">
              <w:rPr>
                <w:rFonts w:asciiTheme="majorHAnsi" w:hAnsiTheme="majorHAnsi"/>
              </w:rPr>
              <w:t>fonction :</w:t>
            </w:r>
            <w:r w:rsidRPr="00230C1E">
              <w:rPr>
                <w:rFonts w:asciiTheme="majorHAnsi" w:hAnsiTheme="majorHAnsi"/>
              </w:rPr>
              <w:t xml:space="preserve"> il n’y a pas lieu de préciser le nom des personnes)</w:t>
            </w:r>
            <w:r>
              <w:rPr>
                <w:rFonts w:asciiTheme="majorHAnsi" w:hAnsiTheme="majorHAnsi"/>
              </w:rPr>
              <w:t> </w:t>
            </w:r>
          </w:p>
          <w:p w14:paraId="3EC947D6" w14:textId="77777777"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4AD5C185" w14:textId="77777777"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056DF0EC" w14:textId="77777777"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65C04CE6" w14:textId="77777777"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1D52F21E" w14:textId="77777777"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121F2538" w14:textId="77777777"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4FE39149" w14:textId="77777777" w:rsidR="00B90456" w:rsidRDefault="00B9045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68498358" w14:textId="77777777" w:rsidR="00B90456" w:rsidRDefault="00B9045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14:paraId="6740C166" w14:textId="77777777" w:rsidR="00667606" w:rsidRDefault="00667606" w:rsidP="00097EBA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056290D8" w14:textId="77777777" w:rsidR="00667606" w:rsidRDefault="00667606" w:rsidP="00667606">
      <w:pPr>
        <w:suppressAutoHyphens/>
        <w:spacing w:after="120" w:line="240" w:lineRule="auto"/>
        <w:ind w:left="720"/>
        <w:jc w:val="both"/>
        <w:rPr>
          <w:rFonts w:asciiTheme="majorHAnsi" w:hAnsiTheme="majorHAnsi"/>
        </w:rPr>
      </w:pPr>
    </w:p>
    <w:p w14:paraId="315B5FD9" w14:textId="77777777" w:rsidR="00097EBA" w:rsidRDefault="00097EBA" w:rsidP="00667606">
      <w:pPr>
        <w:rPr>
          <w:rFonts w:asciiTheme="majorHAnsi" w:hAnsiTheme="majorHAnsi"/>
        </w:rPr>
        <w:sectPr w:rsidR="00097EBA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14:paraId="1978D636" w14:textId="77777777" w:rsidR="00097EBA" w:rsidRPr="00851592" w:rsidRDefault="00097EBA" w:rsidP="00097EBA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b/>
          <w:bCs/>
          <w:color w:val="365F91"/>
          <w:sz w:val="22"/>
          <w:szCs w:val="22"/>
        </w:rPr>
      </w:pPr>
      <w:bookmarkStart w:id="32" w:name="_Toc85793367"/>
      <w:r w:rsidRPr="00851592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lastRenderedPageBreak/>
        <w:t>Cadre Logique</w:t>
      </w:r>
      <w:bookmarkEnd w:id="32"/>
    </w:p>
    <w:tbl>
      <w:tblPr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2"/>
        <w:gridCol w:w="4043"/>
        <w:gridCol w:w="3723"/>
        <w:gridCol w:w="3172"/>
        <w:gridCol w:w="2790"/>
      </w:tblGrid>
      <w:tr w:rsidR="00097EBA" w:rsidRPr="00230C1E" w14:paraId="1EF1FA6A" w14:textId="77777777" w:rsidTr="00097EBA">
        <w:trPr>
          <w:trHeight w:val="524"/>
          <w:jc w:val="center"/>
        </w:trPr>
        <w:tc>
          <w:tcPr>
            <w:tcW w:w="1372" w:type="dxa"/>
            <w:tcBorders>
              <w:top w:val="nil"/>
              <w:left w:val="nil"/>
            </w:tcBorders>
            <w:vAlign w:val="center"/>
          </w:tcPr>
          <w:p w14:paraId="4BBE88F1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43" w:type="dxa"/>
            <w:shd w:val="clear" w:color="auto" w:fill="DBE5F1" w:themeFill="accent1" w:themeFillTint="33"/>
            <w:vAlign w:val="center"/>
          </w:tcPr>
          <w:p w14:paraId="67986FA6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Logique d'intervention</w:t>
            </w:r>
          </w:p>
        </w:tc>
        <w:tc>
          <w:tcPr>
            <w:tcW w:w="3723" w:type="dxa"/>
            <w:shd w:val="clear" w:color="auto" w:fill="DBE5F1" w:themeFill="accent1" w:themeFillTint="33"/>
            <w:vAlign w:val="center"/>
          </w:tcPr>
          <w:p w14:paraId="5E0014EF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Indicateurs objectivement vérifiables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14:paraId="443008AA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Sources et moyens de vérification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01C9348F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ypothèses et risques</w:t>
            </w:r>
          </w:p>
        </w:tc>
      </w:tr>
      <w:tr w:rsidR="00097EBA" w:rsidRPr="00230C1E" w14:paraId="24FDC3C7" w14:textId="77777777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44206B48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 général</w:t>
            </w:r>
          </w:p>
        </w:tc>
        <w:tc>
          <w:tcPr>
            <w:tcW w:w="4043" w:type="dxa"/>
          </w:tcPr>
          <w:p w14:paraId="2AC09188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 est l’objectif général auquel le projet va contribuer ?</w:t>
            </w:r>
          </w:p>
          <w:p w14:paraId="389BE938" w14:textId="77777777" w:rsidR="00097EBA" w:rsidRPr="00AD0F1C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’impact de développement auquel le projet va contribuer à un niveau plus large. Le projet seul n’atteindra pas l’objectif général mais il y contribuera</w:t>
            </w:r>
          </w:p>
        </w:tc>
        <w:tc>
          <w:tcPr>
            <w:tcW w:w="3723" w:type="dxa"/>
          </w:tcPr>
          <w:p w14:paraId="504EE8E0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indicateurs clés vérifiables liés à cet objectif ?</w:t>
            </w:r>
          </w:p>
          <w:p w14:paraId="7E48C9EA" w14:textId="77777777" w:rsidR="00097EBA" w:rsidRPr="00AD0F1C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es indicateurs mesurent l’importance de la contribution du projet pour la réalisation de l’objectif général</w:t>
            </w:r>
          </w:p>
        </w:tc>
        <w:tc>
          <w:tcPr>
            <w:tcW w:w="3172" w:type="dxa"/>
          </w:tcPr>
          <w:p w14:paraId="49770F77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 xml:space="preserve">Quelles sont les sources d’information pour </w:t>
            </w:r>
            <w:r>
              <w:rPr>
                <w:rFonts w:asciiTheme="majorHAnsi" w:hAnsiTheme="majorHAnsi"/>
                <w:i/>
                <w:iCs/>
              </w:rPr>
              <w:t xml:space="preserve">montrer que </w:t>
            </w:r>
            <w:r w:rsidR="0092690E">
              <w:rPr>
                <w:rFonts w:asciiTheme="majorHAnsi" w:hAnsiTheme="majorHAnsi"/>
                <w:i/>
                <w:iCs/>
              </w:rPr>
              <w:t xml:space="preserve">ces </w:t>
            </w:r>
            <w:r w:rsidR="0092690E" w:rsidRPr="00230C1E">
              <w:rPr>
                <w:rFonts w:asciiTheme="majorHAnsi" w:hAnsiTheme="majorHAnsi"/>
                <w:i/>
                <w:iCs/>
              </w:rPr>
              <w:t>indicateurs </w:t>
            </w:r>
            <w:r w:rsidR="0092690E">
              <w:rPr>
                <w:rFonts w:asciiTheme="majorHAnsi" w:hAnsiTheme="majorHAnsi"/>
                <w:i/>
                <w:iCs/>
              </w:rPr>
              <w:t>ont</w:t>
            </w:r>
            <w:r>
              <w:rPr>
                <w:rFonts w:asciiTheme="majorHAnsi" w:hAnsiTheme="majorHAnsi"/>
                <w:i/>
                <w:iCs/>
              </w:rPr>
              <w:t xml:space="preserve"> été </w:t>
            </w:r>
            <w:r w:rsidR="0092690E">
              <w:rPr>
                <w:rFonts w:asciiTheme="majorHAnsi" w:hAnsiTheme="majorHAnsi"/>
                <w:i/>
                <w:iCs/>
              </w:rPr>
              <w:t>atteints</w:t>
            </w:r>
            <w:r w:rsidR="0092690E" w:rsidRPr="00230C1E">
              <w:rPr>
                <w:rFonts w:asciiTheme="majorHAnsi" w:hAnsiTheme="majorHAnsi"/>
                <w:i/>
                <w:iCs/>
              </w:rPr>
              <w:t xml:space="preserve"> ?</w:t>
            </w:r>
          </w:p>
          <w:p w14:paraId="77993300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14:paraId="4B4680FC" w14:textId="77777777"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 xml:space="preserve">Indiquez les </w:t>
            </w:r>
            <w:proofErr w:type="gramStart"/>
            <w:r w:rsidRPr="00EC1D46">
              <w:rPr>
                <w:rFonts w:asciiTheme="majorHAnsi" w:hAnsiTheme="majorHAnsi"/>
                <w:i/>
                <w:iCs/>
              </w:rPr>
              <w:t>risques potentiels</w:t>
            </w:r>
            <w:proofErr w:type="gramEnd"/>
            <w:r w:rsidRPr="00EC1D46">
              <w:rPr>
                <w:rFonts w:asciiTheme="majorHAnsi" w:hAnsiTheme="majorHAnsi"/>
                <w:i/>
                <w:iCs/>
              </w:rPr>
              <w:t xml:space="preserve"> et facteurs externes qui peuvent avoir un impact sur l’atteinte des objectifs</w:t>
            </w:r>
          </w:p>
          <w:p w14:paraId="6ACF124B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097EBA" w:rsidRPr="00230C1E" w14:paraId="0246593F" w14:textId="77777777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364C7EF0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s spécifiques</w:t>
            </w:r>
          </w:p>
        </w:tc>
        <w:tc>
          <w:tcPr>
            <w:tcW w:w="4043" w:type="dxa"/>
          </w:tcPr>
          <w:p w14:paraId="2FAE8844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objectifs spécifiques à atteindre pour contribuer à l’atteint de l’objectif général du projet ?</w:t>
            </w:r>
          </w:p>
        </w:tc>
        <w:tc>
          <w:tcPr>
            <w:tcW w:w="3723" w:type="dxa"/>
          </w:tcPr>
          <w:p w14:paraId="55AE72B1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’objectif du projet est atteint ?</w:t>
            </w:r>
          </w:p>
        </w:tc>
        <w:tc>
          <w:tcPr>
            <w:tcW w:w="3172" w:type="dxa"/>
          </w:tcPr>
          <w:p w14:paraId="2072CFE9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14:paraId="6F9EEECA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14:paraId="3F3BB0B9" w14:textId="77777777"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 xml:space="preserve">Indiquez les </w:t>
            </w:r>
            <w:proofErr w:type="gramStart"/>
            <w:r w:rsidRPr="00EC1D46">
              <w:rPr>
                <w:rFonts w:asciiTheme="majorHAnsi" w:hAnsiTheme="majorHAnsi"/>
                <w:i/>
                <w:iCs/>
              </w:rPr>
              <w:t>risques potentiels</w:t>
            </w:r>
            <w:proofErr w:type="gramEnd"/>
            <w:r w:rsidRPr="00EC1D46">
              <w:rPr>
                <w:rFonts w:asciiTheme="majorHAnsi" w:hAnsiTheme="majorHAnsi"/>
                <w:i/>
                <w:iCs/>
              </w:rPr>
              <w:t xml:space="preserve"> et facteurs externes qui peuvent avoir un impact sur l’atteinte des objectifs</w:t>
            </w:r>
          </w:p>
          <w:p w14:paraId="6FF76E10" w14:textId="77777777"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</w:tr>
      <w:tr w:rsidR="00097EBA" w:rsidRPr="00230C1E" w14:paraId="16A6628C" w14:textId="77777777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5FDA7C0F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Résultats attendus</w:t>
            </w:r>
          </w:p>
        </w:tc>
        <w:tc>
          <w:tcPr>
            <w:tcW w:w="4043" w:type="dxa"/>
          </w:tcPr>
          <w:p w14:paraId="5BD631CD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s sont les changements réalisés par le projet en ce qui concerne ses groupes cibles</w:t>
            </w:r>
            <w:r w:rsidRPr="00230C1E">
              <w:rPr>
                <w:rFonts w:asciiTheme="majorHAnsi" w:hAnsiTheme="majorHAnsi"/>
                <w:i/>
                <w:iCs/>
              </w:rPr>
              <w:t> ?</w:t>
            </w:r>
          </w:p>
          <w:p w14:paraId="43417AF6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3723" w:type="dxa"/>
          </w:tcPr>
          <w:p w14:paraId="42170203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es résultats attendus sont atteints ?</w:t>
            </w:r>
          </w:p>
        </w:tc>
        <w:tc>
          <w:tcPr>
            <w:tcW w:w="3172" w:type="dxa"/>
          </w:tcPr>
          <w:p w14:paraId="07B51458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14:paraId="48DA32FC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14:paraId="75E2BE2B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Indiquez des hypothèses positives qui permettent d’atteindre les résultats attendus</w:t>
            </w:r>
          </w:p>
        </w:tc>
      </w:tr>
      <w:tr w:rsidR="00097EBA" w:rsidRPr="00230C1E" w14:paraId="0978505C" w14:textId="77777777" w:rsidTr="00097EBA">
        <w:trPr>
          <w:trHeight w:val="1581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081F5022" w14:textId="77777777"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Activités à développer</w:t>
            </w:r>
          </w:p>
        </w:tc>
        <w:tc>
          <w:tcPr>
            <w:tcW w:w="4043" w:type="dxa"/>
          </w:tcPr>
          <w:p w14:paraId="3451CF77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principales activités à mettre en place (dans l’ordre) afin d’atteindre les résultats attendus ? (</w:t>
            </w:r>
            <w:r w:rsidR="0092690E" w:rsidRPr="00230C1E">
              <w:rPr>
                <w:rFonts w:asciiTheme="majorHAnsi" w:hAnsiTheme="majorHAnsi"/>
                <w:i/>
                <w:iCs/>
              </w:rPr>
              <w:t>Groupez</w:t>
            </w:r>
            <w:r w:rsidRPr="00230C1E">
              <w:rPr>
                <w:rFonts w:asciiTheme="majorHAnsi" w:hAnsiTheme="majorHAnsi"/>
                <w:i/>
                <w:iCs/>
              </w:rPr>
              <w:t xml:space="preserve"> les activités par résultat.</w:t>
            </w:r>
          </w:p>
          <w:p w14:paraId="4190DB07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ab/>
            </w:r>
          </w:p>
        </w:tc>
        <w:tc>
          <w:tcPr>
            <w:tcW w:w="3723" w:type="dxa"/>
          </w:tcPr>
          <w:p w14:paraId="6D2F6A5D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moyens et ressources requis pour la mise en œuvre des activités (personnel, matériel, formation…) ?</w:t>
            </w:r>
          </w:p>
        </w:tc>
        <w:tc>
          <w:tcPr>
            <w:tcW w:w="3172" w:type="dxa"/>
          </w:tcPr>
          <w:p w14:paraId="4F107549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coûts liés aux activités ?</w:t>
            </w:r>
          </w:p>
        </w:tc>
        <w:tc>
          <w:tcPr>
            <w:tcW w:w="2790" w:type="dxa"/>
          </w:tcPr>
          <w:p w14:paraId="457042F7" w14:textId="77777777"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les sont les conditions préalables pour que les activités démarrent ?</w:t>
            </w:r>
          </w:p>
          <w:p w14:paraId="7EC5E893" w14:textId="77777777"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</w:tbl>
    <w:p w14:paraId="67AF7DC3" w14:textId="77777777" w:rsidR="00097EBA" w:rsidRPr="00230C1E" w:rsidRDefault="00097EBA" w:rsidP="00667606">
      <w:pPr>
        <w:rPr>
          <w:rFonts w:asciiTheme="majorHAnsi" w:hAnsiTheme="majorHAnsi"/>
        </w:rPr>
        <w:sectPr w:rsidR="00097EBA" w:rsidRPr="00230C1E" w:rsidSect="00097EBA">
          <w:pgSz w:w="16837" w:h="11905" w:orient="landscape" w:code="9"/>
          <w:pgMar w:top="1134" w:right="993" w:bottom="1134" w:left="960" w:header="480" w:footer="737" w:gutter="0"/>
          <w:cols w:space="720"/>
          <w:titlePg/>
          <w:docGrid w:linePitch="360"/>
        </w:sectPr>
      </w:pPr>
    </w:p>
    <w:p w14:paraId="52787F59" w14:textId="77777777" w:rsidR="00011523" w:rsidRPr="00230C1E" w:rsidRDefault="00011523" w:rsidP="00011523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33" w:name="_Toc85793368"/>
      <w:r w:rsidRPr="006C7C98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lastRenderedPageBreak/>
        <w:t>DURABILITE</w:t>
      </w:r>
      <w:r w:rsidR="00735EC0">
        <w:rPr>
          <w:rFonts w:asciiTheme="majorHAnsi" w:hAnsiTheme="majorHAnsi" w:cs="Arial"/>
          <w:color w:val="17365D" w:themeColor="text2" w:themeShade="BF"/>
          <w:sz w:val="22"/>
          <w:szCs w:val="22"/>
        </w:rPr>
        <w:t> (1 page</w:t>
      </w:r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max)</w:t>
      </w:r>
      <w:bookmarkEnd w:id="33"/>
    </w:p>
    <w:p w14:paraId="73BA6D8B" w14:textId="77777777" w:rsidR="00011523" w:rsidRPr="00EF5E7D" w:rsidRDefault="00011523" w:rsidP="00011523">
      <w:pPr>
        <w:suppressAutoHyphens/>
        <w:spacing w:after="60" w:line="240" w:lineRule="auto"/>
        <w:ind w:left="72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280"/>
      </w:tblGrid>
      <w:tr w:rsidR="00011523" w:rsidRPr="00EF5E7D" w14:paraId="0D2F64AF" w14:textId="77777777" w:rsidTr="004B0610">
        <w:trPr>
          <w:trHeight w:hRule="exact" w:val="10358"/>
        </w:trPr>
        <w:tc>
          <w:tcPr>
            <w:tcW w:w="9537" w:type="dxa"/>
          </w:tcPr>
          <w:p w14:paraId="52096322" w14:textId="77777777"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4D2CF015" w14:textId="77777777" w:rsidR="00011523" w:rsidRDefault="00011523" w:rsidP="00011523">
            <w:pPr>
              <w:shd w:val="clear" w:color="auto" w:fill="F2F2F2" w:themeFill="background1" w:themeFillShade="F2"/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u </w:t>
            </w:r>
            <w:r w:rsidRPr="00230C1E">
              <w:rPr>
                <w:rFonts w:asciiTheme="majorHAnsi" w:hAnsiTheme="majorHAnsi"/>
                <w:u w:val="single"/>
              </w:rPr>
              <w:t>plan de diffusion et les possibilités de duplication</w:t>
            </w:r>
            <w:r w:rsidRPr="00230C1E">
              <w:rPr>
                <w:rFonts w:asciiTheme="majorHAnsi" w:hAnsiTheme="majorHAnsi"/>
              </w:rPr>
              <w:t xml:space="preserve"> et d'extension des résultats de l'action (effet multiplicateur), indiquant clair</w:t>
            </w:r>
            <w:r>
              <w:rPr>
                <w:rFonts w:asciiTheme="majorHAnsi" w:hAnsiTheme="majorHAnsi"/>
              </w:rPr>
              <w:t>ement toute chaîne de diffusion</w:t>
            </w:r>
          </w:p>
          <w:p w14:paraId="50034293" w14:textId="77777777"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281DDF4A" w14:textId="77777777"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1D0BE437" w14:textId="77777777"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6C3ECCA6" w14:textId="77777777"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403DDEC3" w14:textId="77777777"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2097AC65" w14:textId="77777777" w:rsidR="00011523" w:rsidRPr="00230C1E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14:paraId="75BD5217" w14:textId="77777777" w:rsidR="00011523" w:rsidRDefault="00011523" w:rsidP="00011523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durabilité financière</w:t>
            </w:r>
            <w:r>
              <w:rPr>
                <w:rFonts w:asciiTheme="majorHAnsi" w:hAnsiTheme="majorHAnsi"/>
              </w:rPr>
              <w:t xml:space="preserve"> </w:t>
            </w:r>
            <w:r w:rsidRPr="00CF3C2B">
              <w:rPr>
                <w:rFonts w:asciiTheme="majorHAnsi" w:hAnsiTheme="majorHAnsi"/>
                <w:i/>
                <w:iCs/>
              </w:rPr>
              <w:t>(Comment seront financées les activités à la fin de la subvention ?)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</w:p>
          <w:p w14:paraId="7B032D6B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43F265D2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4538FE2F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367C2332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535F1200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014265DE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6B4A9D48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2880D6BC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71BAA7CF" w14:textId="77777777"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14:paraId="20C4B546" w14:textId="77777777" w:rsidR="00011523" w:rsidRDefault="00011523" w:rsidP="004B0610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u w:val="single"/>
              </w:rPr>
              <w:t xml:space="preserve">Description de la durabilité institutionnelle </w:t>
            </w:r>
            <w:r w:rsidRPr="00366789">
              <w:rPr>
                <w:rFonts w:asciiTheme="majorHAnsi" w:hAnsiTheme="majorHAnsi"/>
                <w:i/>
                <w:iCs/>
              </w:rPr>
              <w:t>(existera-t-il des structures permettant la poursuite des activités à la fin du projet ? Y aura-t-il une appropriation locale des résultats du projet ?)</w:t>
            </w:r>
          </w:p>
          <w:p w14:paraId="356B08AF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6638FBA3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331A82CB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1B1872C6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13F7E548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2823BC58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7DFD56DA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7AF9F60F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626189DE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52F3038E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4FDC4CBB" w14:textId="77777777"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51787C39" w14:textId="77777777" w:rsidR="004B0610" w:rsidRPr="00366789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14:paraId="16426BD4" w14:textId="77777777" w:rsidR="00011523" w:rsidRPr="00EF5E7D" w:rsidRDefault="00011523" w:rsidP="008024A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E3637AE" w14:textId="77777777" w:rsidR="00011523" w:rsidRPr="00011523" w:rsidRDefault="00011523" w:rsidP="00011523">
      <w:pPr>
        <w:pStyle w:val="NormalWeb"/>
        <w:spacing w:before="0" w:beforeAutospacing="0" w:after="240" w:afterAutospacing="0" w:line="276" w:lineRule="auto"/>
        <w:ind w:left="480"/>
        <w:jc w:val="both"/>
        <w:outlineLvl w:val="1"/>
        <w:rPr>
          <w:rFonts w:asciiTheme="majorHAnsi" w:hAnsiTheme="majorHAnsi" w:cstheme="minorBidi"/>
          <w:b/>
          <w:bCs/>
          <w:smallCaps/>
          <w:color w:val="365F91"/>
          <w:sz w:val="22"/>
          <w:szCs w:val="22"/>
        </w:rPr>
      </w:pPr>
    </w:p>
    <w:p w14:paraId="31031190" w14:textId="77777777" w:rsidR="00667606" w:rsidRPr="00851592" w:rsidRDefault="00667606" w:rsidP="0001152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jc w:val="both"/>
        <w:outlineLvl w:val="1"/>
        <w:rPr>
          <w:rFonts w:asciiTheme="majorHAnsi" w:hAnsiTheme="majorHAnsi" w:cstheme="minorBidi"/>
          <w:b/>
          <w:bCs/>
          <w:smallCaps/>
          <w:color w:val="365F91"/>
          <w:sz w:val="22"/>
          <w:szCs w:val="22"/>
        </w:rPr>
      </w:pPr>
      <w:bookmarkStart w:id="34" w:name="_Toc85793369"/>
      <w:r w:rsidRPr="00851592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t>Budget détaillé</w:t>
      </w:r>
      <w:bookmarkEnd w:id="34"/>
    </w:p>
    <w:p w14:paraId="5DC584D2" w14:textId="77777777" w:rsidR="00667606" w:rsidRPr="0092690E" w:rsidRDefault="00E80709" w:rsidP="0092690E">
      <w:pPr>
        <w:rPr>
          <w:rFonts w:asciiTheme="majorHAnsi" w:hAnsiTheme="majorHAnsi"/>
          <w:i/>
          <w:iCs/>
        </w:rPr>
      </w:pPr>
      <w:r w:rsidRPr="0092690E">
        <w:rPr>
          <w:rFonts w:asciiTheme="majorHAnsi" w:hAnsiTheme="majorHAnsi"/>
          <w:i/>
          <w:iCs/>
        </w:rPr>
        <w:t xml:space="preserve">Complétez le tableau du budget détaillé par activités à l’annexe </w:t>
      </w:r>
      <w:r w:rsidR="0092690E">
        <w:rPr>
          <w:rFonts w:asciiTheme="majorHAnsi" w:hAnsiTheme="majorHAnsi"/>
          <w:i/>
          <w:iCs/>
        </w:rPr>
        <w:t>2</w:t>
      </w:r>
      <w:r w:rsidRPr="0092690E">
        <w:rPr>
          <w:rFonts w:asciiTheme="majorHAnsi" w:hAnsiTheme="majorHAnsi"/>
          <w:i/>
          <w:iCs/>
        </w:rPr>
        <w:t>_2 du formulaire complet.</w:t>
      </w:r>
    </w:p>
    <w:p w14:paraId="7D855F60" w14:textId="77777777" w:rsidR="004B0610" w:rsidRDefault="004B0610" w:rsidP="00667606">
      <w:pPr>
        <w:rPr>
          <w:rFonts w:asciiTheme="majorHAnsi" w:hAnsiTheme="majorHAnsi"/>
        </w:rPr>
      </w:pPr>
    </w:p>
    <w:bookmarkEnd w:id="31"/>
    <w:p w14:paraId="00A8E615" w14:textId="77777777" w:rsidR="004B0610" w:rsidRDefault="004B0610" w:rsidP="00045ED6"/>
    <w:sectPr w:rsidR="004B0610" w:rsidSect="00BF3EAF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BD4A" w14:textId="77777777" w:rsidR="00A86DFF" w:rsidRDefault="00A86DFF" w:rsidP="00667606">
      <w:pPr>
        <w:spacing w:after="0" w:line="240" w:lineRule="auto"/>
      </w:pPr>
      <w:r>
        <w:separator/>
      </w:r>
    </w:p>
  </w:endnote>
  <w:endnote w:type="continuationSeparator" w:id="0">
    <w:p w14:paraId="24A04732" w14:textId="77777777" w:rsidR="00A86DFF" w:rsidRDefault="00A86DFF" w:rsidP="0066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0051" w14:textId="77777777" w:rsidR="00CF25FF" w:rsidRDefault="00CF25FF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C7A0B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4813F1BA" w14:textId="77777777" w:rsidR="00CF25FF" w:rsidRDefault="00CF25FF" w:rsidP="008024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85845"/>
      <w:docPartObj>
        <w:docPartGallery w:val="Page Numbers (Bottom of Page)"/>
        <w:docPartUnique/>
      </w:docPartObj>
    </w:sdtPr>
    <w:sdtEndPr/>
    <w:sdtContent>
      <w:p w14:paraId="314AE064" w14:textId="77777777" w:rsidR="00CF25FF" w:rsidRDefault="00CF25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0B">
          <w:rPr>
            <w:noProof/>
          </w:rPr>
          <w:t>5</w:t>
        </w:r>
        <w:r>
          <w:fldChar w:fldCharType="end"/>
        </w:r>
      </w:p>
    </w:sdtContent>
  </w:sdt>
  <w:p w14:paraId="208F1D5E" w14:textId="77777777" w:rsidR="00CF25FF" w:rsidRPr="00F96CB2" w:rsidRDefault="00CF25FF" w:rsidP="00F96C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2CC8" w14:textId="77777777" w:rsidR="00CF25FF" w:rsidRDefault="00CF25FF" w:rsidP="008024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54CF51" w14:textId="77777777" w:rsidR="00CF25FF" w:rsidRDefault="00CF25FF" w:rsidP="008024AD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FE76" w14:textId="77777777" w:rsidR="00CF25FF" w:rsidRDefault="00CF25FF" w:rsidP="0092690E">
    <w:pPr>
      <w:pStyle w:val="Pieddepage"/>
    </w:pPr>
    <w:r w:rsidRPr="00F11652">
      <w:rPr>
        <w:rFonts w:cs="Arial"/>
        <w:bCs/>
        <w:color w:val="1F497D" w:themeColor="text2"/>
        <w:sz w:val="20"/>
      </w:rPr>
      <w:t xml:space="preserve">Formulaire de demande - PNUD Tunisie </w:t>
    </w:r>
    <w:r w:rsidR="0092690E">
      <w:rPr>
        <w:rFonts w:cs="Arial"/>
        <w:bCs/>
        <w:color w:val="1F497D" w:themeColor="text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AC89" w14:textId="77777777" w:rsidR="00A86DFF" w:rsidRDefault="00A86DFF" w:rsidP="00667606">
      <w:pPr>
        <w:spacing w:after="0" w:line="240" w:lineRule="auto"/>
      </w:pPr>
      <w:r>
        <w:separator/>
      </w:r>
    </w:p>
  </w:footnote>
  <w:footnote w:type="continuationSeparator" w:id="0">
    <w:p w14:paraId="0A29444A" w14:textId="77777777" w:rsidR="00A86DFF" w:rsidRDefault="00A86DFF" w:rsidP="00667606">
      <w:pPr>
        <w:spacing w:after="0" w:line="240" w:lineRule="auto"/>
      </w:pPr>
      <w:r>
        <w:continuationSeparator/>
      </w:r>
    </w:p>
  </w:footnote>
  <w:footnote w:id="1">
    <w:p w14:paraId="2730FFE3" w14:textId="77777777" w:rsidR="00CF25FF" w:rsidRPr="003534E7" w:rsidRDefault="00CF25FF" w:rsidP="00667606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 w:rsidRPr="003534E7">
        <w:rPr>
          <w:rFonts w:ascii="Arial" w:hAnsi="Arial" w:cs="Arial"/>
          <w:sz w:val="16"/>
          <w:szCs w:val="16"/>
        </w:rPr>
        <w:t xml:space="preserve">Tout changement relatif aux adresses, numéros de téléphone, numéros de fax et en particulier à l'adresse </w:t>
      </w:r>
      <w:proofErr w:type="gramStart"/>
      <w:r w:rsidRPr="003534E7">
        <w:rPr>
          <w:rFonts w:ascii="Arial" w:hAnsi="Arial" w:cs="Arial"/>
          <w:sz w:val="16"/>
          <w:szCs w:val="16"/>
        </w:rPr>
        <w:t>e-mail</w:t>
      </w:r>
      <w:proofErr w:type="gramEnd"/>
      <w:r w:rsidRPr="003534E7">
        <w:rPr>
          <w:rFonts w:ascii="Arial" w:hAnsi="Arial" w:cs="Arial"/>
          <w:sz w:val="16"/>
          <w:szCs w:val="16"/>
        </w:rPr>
        <w:t>, doit être notifié par écrit (courrier et email avec accusé de réception). Le Programme des Nations Unies pour le Développement</w:t>
      </w:r>
      <w:r>
        <w:rPr>
          <w:rFonts w:ascii="Arial" w:hAnsi="Arial" w:cs="Arial"/>
          <w:sz w:val="16"/>
          <w:szCs w:val="16"/>
        </w:rPr>
        <w:t xml:space="preserve"> – </w:t>
      </w:r>
      <w:proofErr w:type="gramStart"/>
      <w:r>
        <w:rPr>
          <w:rFonts w:ascii="Arial" w:hAnsi="Arial" w:cs="Arial"/>
          <w:sz w:val="16"/>
          <w:szCs w:val="16"/>
        </w:rPr>
        <w:t xml:space="preserve">Tunisie </w:t>
      </w:r>
      <w:r w:rsidRPr="003534E7">
        <w:rPr>
          <w:rFonts w:ascii="Arial" w:hAnsi="Arial" w:cs="Arial"/>
          <w:sz w:val="16"/>
          <w:szCs w:val="16"/>
        </w:rPr>
        <w:t xml:space="preserve"> (</w:t>
      </w:r>
      <w:proofErr w:type="gramEnd"/>
      <w:r w:rsidRPr="003534E7">
        <w:rPr>
          <w:rFonts w:ascii="Arial" w:hAnsi="Arial" w:cs="Arial"/>
          <w:sz w:val="16"/>
          <w:szCs w:val="16"/>
        </w:rPr>
        <w:t>PNUD)</w:t>
      </w:r>
      <w:r>
        <w:rPr>
          <w:rFonts w:ascii="Arial" w:hAnsi="Arial" w:cs="Arial"/>
          <w:sz w:val="16"/>
          <w:szCs w:val="16"/>
        </w:rPr>
        <w:t xml:space="preserve"> ne sera pas tenu responsable s’il</w:t>
      </w:r>
      <w:r w:rsidRPr="003534E7">
        <w:rPr>
          <w:rFonts w:ascii="Arial" w:hAnsi="Arial" w:cs="Arial"/>
          <w:sz w:val="16"/>
          <w:szCs w:val="16"/>
        </w:rPr>
        <w:t xml:space="preserve"> n'est pas en mesure de contacter le demandeur ou un des partenaires.</w:t>
      </w:r>
    </w:p>
    <w:p w14:paraId="1DD56A3A" w14:textId="77777777" w:rsidR="00CF25FF" w:rsidRPr="009A03A5" w:rsidRDefault="00CF25FF" w:rsidP="0066760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E81B" w14:textId="77777777" w:rsidR="00CF25FF" w:rsidRPr="00D01D65" w:rsidRDefault="00CF25FF" w:rsidP="008024AD">
    <w:pPr>
      <w:pStyle w:val="En-tte"/>
    </w:pPr>
    <w: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E9D3" w14:textId="77777777" w:rsidR="00CF25FF" w:rsidRPr="001B4D55" w:rsidRDefault="00CF25FF" w:rsidP="0092690E">
    <w:pPr>
      <w:pStyle w:val="En-tte"/>
      <w:jc w:val="right"/>
      <w:rPr>
        <w:rFonts w:ascii="Arial" w:hAnsi="Arial" w:cs="Arial"/>
        <w:bCs/>
        <w:color w:val="1F497D" w:themeColor="text2"/>
        <w:sz w:val="18"/>
        <w:szCs w:val="18"/>
      </w:rPr>
    </w:pPr>
    <w:r>
      <w:rPr>
        <w:rFonts w:ascii="Arial" w:hAnsi="Arial" w:cs="Arial"/>
        <w:bCs/>
        <w:color w:val="1F497D" w:themeColor="text2"/>
        <w:sz w:val="18"/>
        <w:szCs w:val="18"/>
      </w:rPr>
      <w:tab/>
    </w:r>
    <w:r w:rsidRPr="001B4D55">
      <w:rPr>
        <w:rFonts w:ascii="Arial" w:hAnsi="Arial" w:cs="Arial"/>
        <w:bCs/>
        <w:color w:val="1F497D" w:themeColor="text2"/>
        <w:sz w:val="18"/>
        <w:szCs w:val="18"/>
      </w:rPr>
      <w:t xml:space="preserve">Appel à propositions pour les projets OSC - </w:t>
    </w:r>
    <w:proofErr w:type="gramStart"/>
    <w:r w:rsidRPr="001B4D55">
      <w:rPr>
        <w:rFonts w:ascii="Arial" w:hAnsi="Arial" w:cs="Arial"/>
        <w:bCs/>
        <w:color w:val="1F497D" w:themeColor="text2"/>
        <w:sz w:val="18"/>
        <w:szCs w:val="18"/>
      </w:rPr>
      <w:t>Tunisie  -</w:t>
    </w:r>
    <w:proofErr w:type="gramEnd"/>
    <w:r w:rsidRPr="001B4D55">
      <w:rPr>
        <w:rFonts w:ascii="Arial" w:hAnsi="Arial" w:cs="Arial"/>
        <w:bCs/>
        <w:color w:val="1F497D" w:themeColor="text2"/>
        <w:sz w:val="18"/>
        <w:szCs w:val="18"/>
      </w:rPr>
      <w:t xml:space="preserve"> </w:t>
    </w:r>
    <w:r w:rsidR="004C7A0B">
      <w:rPr>
        <w:rFonts w:ascii="Arial" w:hAnsi="Arial" w:cs="Arial"/>
        <w:bCs/>
        <w:color w:val="1F497D" w:themeColor="text2"/>
        <w:sz w:val="18"/>
        <w:szCs w:val="18"/>
      </w:rPr>
      <w:t>2018</w:t>
    </w:r>
  </w:p>
  <w:p w14:paraId="41102F53" w14:textId="77777777" w:rsidR="00CF25FF" w:rsidRDefault="00CF25FF" w:rsidP="008024AD">
    <w:pPr>
      <w:pStyle w:val="En-tte"/>
      <w:tabs>
        <w:tab w:val="clear" w:pos="4536"/>
        <w:tab w:val="clear" w:pos="9072"/>
        <w:tab w:val="left" w:pos="28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5A855" w14:textId="77777777" w:rsidR="00CF25FF" w:rsidRDefault="00CF2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DF3"/>
    <w:multiLevelType w:val="multilevel"/>
    <w:tmpl w:val="082E4DE0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b w:val="0"/>
        <w:bCs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1C232D9C"/>
    <w:multiLevelType w:val="hybridMultilevel"/>
    <w:tmpl w:val="09F6A658"/>
    <w:lvl w:ilvl="0" w:tplc="FD2620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483C"/>
    <w:multiLevelType w:val="hybridMultilevel"/>
    <w:tmpl w:val="F12CEF96"/>
    <w:lvl w:ilvl="0" w:tplc="017C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1CF"/>
    <w:multiLevelType w:val="multilevel"/>
    <w:tmpl w:val="803CE2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4" w15:restartNumberingAfterBreak="0">
    <w:nsid w:val="3F6A12E5"/>
    <w:multiLevelType w:val="hybridMultilevel"/>
    <w:tmpl w:val="BFCA3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1EB"/>
    <w:multiLevelType w:val="hybridMultilevel"/>
    <w:tmpl w:val="A5C87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4BF9"/>
    <w:multiLevelType w:val="hybridMultilevel"/>
    <w:tmpl w:val="9DB471F2"/>
    <w:lvl w:ilvl="0" w:tplc="597097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606"/>
    <w:rsid w:val="00011523"/>
    <w:rsid w:val="00040E63"/>
    <w:rsid w:val="00045ED6"/>
    <w:rsid w:val="00097EBA"/>
    <w:rsid w:val="00101CA4"/>
    <w:rsid w:val="001D27A6"/>
    <w:rsid w:val="00214219"/>
    <w:rsid w:val="00222689"/>
    <w:rsid w:val="002C6901"/>
    <w:rsid w:val="002F66A6"/>
    <w:rsid w:val="003300CF"/>
    <w:rsid w:val="00376D2C"/>
    <w:rsid w:val="003846F3"/>
    <w:rsid w:val="003D0EBE"/>
    <w:rsid w:val="00475D67"/>
    <w:rsid w:val="004B0610"/>
    <w:rsid w:val="004C7A0B"/>
    <w:rsid w:val="00633873"/>
    <w:rsid w:val="00655770"/>
    <w:rsid w:val="00667606"/>
    <w:rsid w:val="006C4DE8"/>
    <w:rsid w:val="00703A25"/>
    <w:rsid w:val="00711602"/>
    <w:rsid w:val="00735EC0"/>
    <w:rsid w:val="007773A9"/>
    <w:rsid w:val="007D3AED"/>
    <w:rsid w:val="008024AD"/>
    <w:rsid w:val="00814336"/>
    <w:rsid w:val="0088127D"/>
    <w:rsid w:val="0092690E"/>
    <w:rsid w:val="00986618"/>
    <w:rsid w:val="009B5458"/>
    <w:rsid w:val="009B5E67"/>
    <w:rsid w:val="00A7696F"/>
    <w:rsid w:val="00A86DFF"/>
    <w:rsid w:val="00AF46D9"/>
    <w:rsid w:val="00B03915"/>
    <w:rsid w:val="00B24BE5"/>
    <w:rsid w:val="00B316E1"/>
    <w:rsid w:val="00B90456"/>
    <w:rsid w:val="00BC5B4C"/>
    <w:rsid w:val="00BF3EAF"/>
    <w:rsid w:val="00C01B48"/>
    <w:rsid w:val="00C56F86"/>
    <w:rsid w:val="00CB0FFB"/>
    <w:rsid w:val="00CE0A94"/>
    <w:rsid w:val="00CF25FF"/>
    <w:rsid w:val="00D030B3"/>
    <w:rsid w:val="00D154E3"/>
    <w:rsid w:val="00D36D1B"/>
    <w:rsid w:val="00D52E76"/>
    <w:rsid w:val="00DD0BB7"/>
    <w:rsid w:val="00DF0297"/>
    <w:rsid w:val="00E70686"/>
    <w:rsid w:val="00E80709"/>
    <w:rsid w:val="00F81B95"/>
    <w:rsid w:val="00F82196"/>
    <w:rsid w:val="00F877BE"/>
    <w:rsid w:val="00F96CB2"/>
    <w:rsid w:val="00FA06C8"/>
    <w:rsid w:val="00FE47A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33AB"/>
  <w15:docId w15:val="{A82E1251-5384-44C7-BD1F-8B64C98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0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7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6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6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7606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6760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606"/>
    <w:pPr>
      <w:outlineLvl w:val="9"/>
    </w:pPr>
    <w:rPr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6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606"/>
    <w:rPr>
      <w:rFonts w:eastAsiaTheme="minorEastAsia"/>
      <w:lang w:eastAsia="fr-FR"/>
    </w:r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rsid w:val="00667606"/>
    <w:rPr>
      <w:vertAlign w:val="superscript"/>
    </w:rPr>
  </w:style>
  <w:style w:type="paragraph" w:customStyle="1" w:styleId="Char2">
    <w:name w:val="Char2"/>
    <w:basedOn w:val="Normal"/>
    <w:link w:val="Appelnotedebasdep"/>
    <w:rsid w:val="00667606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rsid w:val="0066760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rsid w:val="00667606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sdetexte">
    <w:name w:val="Body Text"/>
    <w:basedOn w:val="Normal"/>
    <w:link w:val="CorpsdetexteCar"/>
    <w:rsid w:val="00667606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667606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styleId="Sous-titre">
    <w:name w:val="Subtitle"/>
    <w:basedOn w:val="Normal"/>
    <w:link w:val="Sous-titreCar"/>
    <w:qFormat/>
    <w:rsid w:val="00667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fr-BE" w:eastAsia="en-US"/>
    </w:rPr>
  </w:style>
  <w:style w:type="character" w:customStyle="1" w:styleId="Sous-titreCar">
    <w:name w:val="Sous-titre Car"/>
    <w:basedOn w:val="Policepardfaut"/>
    <w:link w:val="Sous-titre"/>
    <w:rsid w:val="00667606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styleId="Numrodepage">
    <w:name w:val="page number"/>
    <w:basedOn w:val="Policepardfaut"/>
    <w:uiPriority w:val="99"/>
    <w:rsid w:val="00667606"/>
  </w:style>
  <w:style w:type="paragraph" w:styleId="Titre">
    <w:name w:val="Title"/>
    <w:basedOn w:val="Normal"/>
    <w:next w:val="Sous-titre"/>
    <w:link w:val="TitreCar1"/>
    <w:qFormat/>
    <w:rsid w:val="00667606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66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1">
    <w:name w:val="Titre Car1"/>
    <w:basedOn w:val="Policepardfaut"/>
    <w:link w:val="Titre"/>
    <w:rsid w:val="00667606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customStyle="1" w:styleId="Intestazione1">
    <w:name w:val="Intestazione1"/>
    <w:basedOn w:val="Normal"/>
    <w:next w:val="Corpsdetexte"/>
    <w:rsid w:val="00667606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odyTextIndent1">
    <w:name w:val="Body Text Indent1"/>
    <w:basedOn w:val="Normal"/>
    <w:rsid w:val="00667606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606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Guidelines5">
    <w:name w:val="Guidelines 5"/>
    <w:basedOn w:val="Normal"/>
    <w:rsid w:val="003846F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46F3"/>
    <w:rPr>
      <w:rFonts w:ascii="Calibri" w:eastAsia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6C4D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4D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4DE8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475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5D67"/>
    <w:rPr>
      <w:rFonts w:eastAsiaTheme="minorEastAsi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13C-39E9-4256-8A28-EE5BEBED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Mohamedhedi Benali</cp:lastModifiedBy>
  <cp:revision>44</cp:revision>
  <dcterms:created xsi:type="dcterms:W3CDTF">2016-05-03T12:07:00Z</dcterms:created>
  <dcterms:modified xsi:type="dcterms:W3CDTF">2021-10-22T10:21:00Z</dcterms:modified>
</cp:coreProperties>
</file>